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81" w:rsidRDefault="007C25F0" w:rsidP="00C07B81">
      <w:pPr>
        <w:rPr>
          <w:sz w:val="32"/>
          <w:szCs w:val="32"/>
        </w:rPr>
      </w:pPr>
      <w:r w:rsidRPr="004E631D">
        <w:rPr>
          <w:color w:val="1D1B11" w:themeColor="background2" w:themeShade="1A"/>
          <w:sz w:val="96"/>
          <w:szCs w:val="96"/>
        </w:rPr>
        <w:t xml:space="preserve"> </w:t>
      </w:r>
      <w:r w:rsidR="00C07B81">
        <w:rPr>
          <w:sz w:val="32"/>
          <w:szCs w:val="32"/>
        </w:rPr>
        <w:t xml:space="preserve">                        </w:t>
      </w:r>
      <w:r w:rsidR="00090CB9">
        <w:rPr>
          <w:sz w:val="32"/>
          <w:szCs w:val="32"/>
        </w:rPr>
        <w:t xml:space="preserve">                               </w:t>
      </w:r>
    </w:p>
    <w:p w:rsidR="00C07B81" w:rsidRDefault="00C07B81" w:rsidP="00C07B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090CB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</w:t>
      </w:r>
    </w:p>
    <w:p w:rsidR="004E631D" w:rsidRPr="009A542C" w:rsidRDefault="00C07B81" w:rsidP="009A54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090CB9">
        <w:rPr>
          <w:sz w:val="32"/>
          <w:szCs w:val="32"/>
        </w:rPr>
        <w:t xml:space="preserve">                </w:t>
      </w:r>
      <w:bookmarkStart w:id="0" w:name="_GoBack"/>
      <w:bookmarkEnd w:id="0"/>
    </w:p>
    <w:p w:rsidR="004E631D" w:rsidRDefault="004E631D" w:rsidP="0029126C">
      <w:pPr>
        <w:tabs>
          <w:tab w:val="left" w:pos="9355"/>
        </w:tabs>
        <w:rPr>
          <w:color w:val="1D1B11" w:themeColor="background2" w:themeShade="1A"/>
          <w:sz w:val="96"/>
          <w:szCs w:val="96"/>
        </w:rPr>
      </w:pPr>
    </w:p>
    <w:p w:rsidR="004E631D" w:rsidRDefault="004E631D" w:rsidP="0029126C">
      <w:pPr>
        <w:tabs>
          <w:tab w:val="left" w:pos="9355"/>
        </w:tabs>
        <w:rPr>
          <w:color w:val="1D1B11" w:themeColor="background2" w:themeShade="1A"/>
          <w:sz w:val="96"/>
          <w:szCs w:val="96"/>
        </w:rPr>
      </w:pPr>
      <w:r>
        <w:rPr>
          <w:color w:val="1D1B11" w:themeColor="background2" w:themeShade="1A"/>
          <w:sz w:val="96"/>
          <w:szCs w:val="96"/>
        </w:rPr>
        <w:t xml:space="preserve">           </w:t>
      </w:r>
      <w:r w:rsidR="008F0671" w:rsidRPr="004E631D">
        <w:rPr>
          <w:color w:val="1D1B11" w:themeColor="background2" w:themeShade="1A"/>
          <w:sz w:val="96"/>
          <w:szCs w:val="96"/>
        </w:rPr>
        <w:t>Проект</w:t>
      </w:r>
      <w:r>
        <w:rPr>
          <w:color w:val="1D1B11" w:themeColor="background2" w:themeShade="1A"/>
          <w:sz w:val="96"/>
          <w:szCs w:val="96"/>
        </w:rPr>
        <w:t>.</w:t>
      </w:r>
      <w:r w:rsidR="008F0671" w:rsidRPr="004E631D">
        <w:rPr>
          <w:color w:val="1D1B11" w:themeColor="background2" w:themeShade="1A"/>
          <w:sz w:val="96"/>
          <w:szCs w:val="96"/>
        </w:rPr>
        <w:t xml:space="preserve"> </w:t>
      </w:r>
    </w:p>
    <w:p w:rsidR="004E631D" w:rsidRDefault="008F0671" w:rsidP="004E631D">
      <w:pPr>
        <w:tabs>
          <w:tab w:val="left" w:pos="9355"/>
        </w:tabs>
        <w:ind w:left="-993"/>
        <w:rPr>
          <w:color w:val="1D1B11" w:themeColor="background2" w:themeShade="1A"/>
          <w:sz w:val="96"/>
          <w:szCs w:val="96"/>
        </w:rPr>
      </w:pPr>
      <w:r w:rsidRPr="004E631D">
        <w:rPr>
          <w:color w:val="1D1B11" w:themeColor="background2" w:themeShade="1A"/>
          <w:sz w:val="96"/>
          <w:szCs w:val="96"/>
        </w:rPr>
        <w:t>«Моя</w:t>
      </w:r>
      <w:r w:rsidR="004E631D">
        <w:rPr>
          <w:color w:val="1D1B11" w:themeColor="background2" w:themeShade="1A"/>
          <w:sz w:val="96"/>
          <w:szCs w:val="96"/>
        </w:rPr>
        <w:t xml:space="preserve">  мама лучше всех»</w:t>
      </w:r>
      <w:r w:rsidRPr="004E631D">
        <w:rPr>
          <w:color w:val="1D1B11" w:themeColor="background2" w:themeShade="1A"/>
          <w:sz w:val="96"/>
          <w:szCs w:val="96"/>
        </w:rPr>
        <w:t xml:space="preserve"> </w:t>
      </w:r>
    </w:p>
    <w:p w:rsidR="004E631D" w:rsidRPr="004E631D" w:rsidRDefault="004E631D" w:rsidP="004E631D">
      <w:pPr>
        <w:tabs>
          <w:tab w:val="left" w:pos="9355"/>
        </w:tabs>
        <w:ind w:left="-1418"/>
        <w:rPr>
          <w:color w:val="1D1B11" w:themeColor="background2" w:themeShade="1A"/>
          <w:sz w:val="96"/>
          <w:szCs w:val="96"/>
        </w:rPr>
      </w:pPr>
      <w:r>
        <w:rPr>
          <w:color w:val="1D1B11" w:themeColor="background2" w:themeShade="1A"/>
          <w:sz w:val="96"/>
          <w:szCs w:val="96"/>
        </w:rPr>
        <w:t xml:space="preserve">   </w:t>
      </w:r>
      <w:r w:rsidR="008F0671" w:rsidRPr="004E631D">
        <w:rPr>
          <w:color w:val="1D1B11" w:themeColor="background2" w:themeShade="1A"/>
          <w:sz w:val="96"/>
          <w:szCs w:val="96"/>
        </w:rPr>
        <w:t xml:space="preserve"> </w:t>
      </w:r>
      <w:r>
        <w:rPr>
          <w:color w:val="1D1B11" w:themeColor="background2" w:themeShade="1A"/>
          <w:sz w:val="96"/>
          <w:szCs w:val="96"/>
        </w:rPr>
        <w:t xml:space="preserve"> </w:t>
      </w:r>
    </w:p>
    <w:p w:rsidR="004E631D" w:rsidRDefault="004E631D" w:rsidP="0029126C">
      <w:pPr>
        <w:tabs>
          <w:tab w:val="left" w:pos="9355"/>
        </w:tabs>
        <w:rPr>
          <w:color w:val="1D1B11" w:themeColor="background2" w:themeShade="1A"/>
          <w:sz w:val="56"/>
          <w:szCs w:val="56"/>
        </w:rPr>
      </w:pPr>
    </w:p>
    <w:p w:rsidR="004E631D" w:rsidRDefault="004E631D" w:rsidP="0029126C">
      <w:pPr>
        <w:tabs>
          <w:tab w:val="left" w:pos="9355"/>
        </w:tabs>
        <w:rPr>
          <w:color w:val="1D1B11" w:themeColor="background2" w:themeShade="1A"/>
          <w:sz w:val="56"/>
          <w:szCs w:val="56"/>
        </w:rPr>
      </w:pPr>
    </w:p>
    <w:p w:rsidR="004E631D" w:rsidRDefault="004E631D" w:rsidP="0029126C">
      <w:pPr>
        <w:tabs>
          <w:tab w:val="left" w:pos="9355"/>
        </w:tabs>
        <w:rPr>
          <w:color w:val="1D1B11" w:themeColor="background2" w:themeShade="1A"/>
          <w:sz w:val="56"/>
          <w:szCs w:val="56"/>
        </w:rPr>
      </w:pPr>
    </w:p>
    <w:p w:rsidR="00385F95" w:rsidRDefault="00F618BC" w:rsidP="008F0671">
      <w:pPr>
        <w:rPr>
          <w:color w:val="1D1B11" w:themeColor="background2" w:themeShade="1A"/>
          <w:sz w:val="56"/>
          <w:szCs w:val="56"/>
        </w:rPr>
      </w:pPr>
      <w:r>
        <w:rPr>
          <w:color w:val="1D1B11" w:themeColor="background2" w:themeShade="1A"/>
          <w:sz w:val="56"/>
          <w:szCs w:val="56"/>
        </w:rPr>
        <w:t xml:space="preserve">                    Воспитатель  Соколова  Е.А.</w:t>
      </w:r>
    </w:p>
    <w:p w:rsidR="00F618BC" w:rsidRDefault="00F618BC" w:rsidP="008F0671">
      <w:pPr>
        <w:rPr>
          <w:color w:val="1D1B11" w:themeColor="background2" w:themeShade="1A"/>
          <w:sz w:val="56"/>
          <w:szCs w:val="56"/>
        </w:rPr>
      </w:pPr>
      <w:r>
        <w:rPr>
          <w:color w:val="1D1B11" w:themeColor="background2" w:themeShade="1A"/>
          <w:sz w:val="56"/>
          <w:szCs w:val="56"/>
        </w:rPr>
        <w:t xml:space="preserve">                     МКДОУ №4 «Алёнушка».</w:t>
      </w:r>
    </w:p>
    <w:p w:rsidR="009A542C" w:rsidRDefault="009A542C" w:rsidP="008F0671">
      <w:pPr>
        <w:rPr>
          <w:color w:val="1D1B11" w:themeColor="background2" w:themeShade="1A"/>
          <w:sz w:val="56"/>
          <w:szCs w:val="56"/>
        </w:rPr>
      </w:pPr>
    </w:p>
    <w:p w:rsidR="009A542C" w:rsidRDefault="009A542C" w:rsidP="008F0671">
      <w:pPr>
        <w:rPr>
          <w:color w:val="1D1B11" w:themeColor="background2" w:themeShade="1A"/>
          <w:sz w:val="56"/>
          <w:szCs w:val="56"/>
        </w:rPr>
      </w:pPr>
    </w:p>
    <w:p w:rsidR="007C25F0" w:rsidRDefault="008F0671" w:rsidP="008F0671">
      <w:pPr>
        <w:rPr>
          <w:sz w:val="56"/>
          <w:szCs w:val="56"/>
        </w:rPr>
      </w:pPr>
      <w:r w:rsidRPr="004E631D">
        <w:rPr>
          <w:b/>
          <w:sz w:val="56"/>
          <w:szCs w:val="56"/>
        </w:rPr>
        <w:t>Актуальность проекта</w:t>
      </w:r>
      <w:r w:rsidRPr="008F0671">
        <w:rPr>
          <w:sz w:val="56"/>
          <w:szCs w:val="56"/>
        </w:rPr>
        <w:t>.</w:t>
      </w:r>
    </w:p>
    <w:p w:rsidR="008F0671" w:rsidRPr="007074E3" w:rsidRDefault="007C25F0" w:rsidP="008F0671">
      <w:pPr>
        <w:rPr>
          <w:sz w:val="40"/>
          <w:szCs w:val="40"/>
        </w:rPr>
      </w:pPr>
      <w:r w:rsidRPr="007074E3">
        <w:rPr>
          <w:sz w:val="40"/>
          <w:szCs w:val="40"/>
        </w:rPr>
        <w:t xml:space="preserve"> </w:t>
      </w:r>
      <w:r w:rsidR="008F0671" w:rsidRPr="007074E3">
        <w:rPr>
          <w:sz w:val="40"/>
          <w:szCs w:val="40"/>
        </w:rPr>
        <w:t>Мама</w:t>
      </w:r>
      <w:r w:rsidR="007074E3" w:rsidRPr="007074E3">
        <w:rPr>
          <w:sz w:val="40"/>
          <w:szCs w:val="40"/>
        </w:rPr>
        <w:t xml:space="preserve"> </w:t>
      </w:r>
      <w:r w:rsidR="008F0671" w:rsidRPr="007074E3">
        <w:rPr>
          <w:sz w:val="40"/>
          <w:szCs w:val="40"/>
        </w:rPr>
        <w:t xml:space="preserve"> играет </w:t>
      </w:r>
      <w:r w:rsidR="007074E3" w:rsidRPr="007074E3">
        <w:rPr>
          <w:sz w:val="40"/>
          <w:szCs w:val="40"/>
        </w:rPr>
        <w:t xml:space="preserve"> </w:t>
      </w:r>
      <w:r w:rsidR="008F0671" w:rsidRPr="007074E3">
        <w:rPr>
          <w:sz w:val="40"/>
          <w:szCs w:val="40"/>
        </w:rPr>
        <w:t xml:space="preserve">важную </w:t>
      </w:r>
      <w:r w:rsidR="007074E3" w:rsidRPr="007074E3">
        <w:rPr>
          <w:sz w:val="40"/>
          <w:szCs w:val="40"/>
        </w:rPr>
        <w:t xml:space="preserve"> </w:t>
      </w:r>
      <w:r w:rsidR="008F0671" w:rsidRPr="007074E3">
        <w:rPr>
          <w:sz w:val="40"/>
          <w:szCs w:val="40"/>
        </w:rPr>
        <w:t xml:space="preserve">роль в жизни каждого </w:t>
      </w:r>
      <w:r w:rsidR="007074E3" w:rsidRPr="007074E3">
        <w:rPr>
          <w:sz w:val="40"/>
          <w:szCs w:val="40"/>
        </w:rPr>
        <w:t xml:space="preserve"> </w:t>
      </w:r>
      <w:r w:rsidR="008F0671" w:rsidRPr="007074E3">
        <w:rPr>
          <w:sz w:val="40"/>
          <w:szCs w:val="40"/>
        </w:rPr>
        <w:t>человека.</w:t>
      </w:r>
    </w:p>
    <w:p w:rsidR="008F0671" w:rsidRPr="007074E3" w:rsidRDefault="008F0671" w:rsidP="008F0671">
      <w:pPr>
        <w:rPr>
          <w:sz w:val="40"/>
          <w:szCs w:val="40"/>
        </w:rPr>
      </w:pPr>
      <w:r w:rsidRPr="007074E3">
        <w:rPr>
          <w:sz w:val="40"/>
          <w:szCs w:val="40"/>
        </w:rPr>
        <w:t>Развитие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отношений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>между ребёнком  дошкольного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возраста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и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>матерью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имеет большое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значение для развития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личности ребёнка. К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>сожалению, часто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любовь к маме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дети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связывают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>только с материальными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ценностями. А не духовными.</w:t>
      </w:r>
    </w:p>
    <w:p w:rsidR="0065558E" w:rsidRPr="007074E3" w:rsidRDefault="0065558E" w:rsidP="008F0671">
      <w:pPr>
        <w:rPr>
          <w:sz w:val="40"/>
          <w:szCs w:val="40"/>
        </w:rPr>
      </w:pPr>
      <w:r w:rsidRPr="007074E3">
        <w:rPr>
          <w:sz w:val="40"/>
          <w:szCs w:val="40"/>
        </w:rPr>
        <w:t>Данный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проект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направлен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на развитие положительного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отношения 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>ребёнка к окружающему миру, приобщению детей к общечеловеческим</w:t>
      </w:r>
      <w:r w:rsidR="007074E3" w:rsidRPr="007074E3">
        <w:rPr>
          <w:sz w:val="40"/>
          <w:szCs w:val="40"/>
        </w:rPr>
        <w:t xml:space="preserve"> </w:t>
      </w:r>
      <w:r w:rsidRPr="007074E3">
        <w:rPr>
          <w:sz w:val="40"/>
          <w:szCs w:val="40"/>
        </w:rPr>
        <w:t xml:space="preserve"> ценностям, любви к самому близкому и родному человеку-маме.</w:t>
      </w:r>
    </w:p>
    <w:p w:rsidR="0065558E" w:rsidRPr="007074E3" w:rsidRDefault="0065558E" w:rsidP="008F0671">
      <w:pPr>
        <w:rPr>
          <w:b/>
          <w:color w:val="1D1B11" w:themeColor="background2" w:themeShade="1A"/>
          <w:sz w:val="44"/>
          <w:szCs w:val="44"/>
        </w:rPr>
      </w:pPr>
      <w:r w:rsidRPr="007074E3">
        <w:rPr>
          <w:b/>
          <w:color w:val="1D1B11" w:themeColor="background2" w:themeShade="1A"/>
          <w:sz w:val="44"/>
          <w:szCs w:val="44"/>
        </w:rPr>
        <w:t>Проблемный вопрос:</w:t>
      </w:r>
    </w:p>
    <w:p w:rsidR="004E631D" w:rsidRPr="007074E3" w:rsidRDefault="0065558E" w:rsidP="008F0671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Зачем человеку нужна мама?</w:t>
      </w:r>
    </w:p>
    <w:p w:rsidR="0065558E" w:rsidRDefault="0065558E" w:rsidP="008F0671">
      <w:pPr>
        <w:rPr>
          <w:color w:val="1D1B11" w:themeColor="background2" w:themeShade="1A"/>
          <w:sz w:val="56"/>
          <w:szCs w:val="56"/>
        </w:rPr>
      </w:pPr>
      <w:r>
        <w:rPr>
          <w:color w:val="1D1B11" w:themeColor="background2" w:themeShade="1A"/>
          <w:sz w:val="56"/>
          <w:szCs w:val="56"/>
        </w:rPr>
        <w:t xml:space="preserve">    Тема: </w:t>
      </w:r>
      <w:r w:rsidRPr="004E631D">
        <w:rPr>
          <w:b/>
          <w:color w:val="1D1B11" w:themeColor="background2" w:themeShade="1A"/>
          <w:sz w:val="56"/>
          <w:szCs w:val="56"/>
        </w:rPr>
        <w:t>«Моя мама лучше всех»</w:t>
      </w:r>
    </w:p>
    <w:p w:rsidR="0065558E" w:rsidRDefault="0065558E" w:rsidP="008F0671">
      <w:pPr>
        <w:rPr>
          <w:color w:val="1D1B11" w:themeColor="background2" w:themeShade="1A"/>
          <w:sz w:val="48"/>
          <w:szCs w:val="48"/>
        </w:rPr>
      </w:pPr>
      <w:r w:rsidRPr="004E631D">
        <w:rPr>
          <w:color w:val="1D1B11" w:themeColor="background2" w:themeShade="1A"/>
          <w:sz w:val="48"/>
          <w:szCs w:val="48"/>
          <w:u w:val="single"/>
        </w:rPr>
        <w:t>Цель</w:t>
      </w:r>
      <w:r>
        <w:rPr>
          <w:color w:val="1D1B11" w:themeColor="background2" w:themeShade="1A"/>
          <w:sz w:val="48"/>
          <w:szCs w:val="48"/>
        </w:rPr>
        <w:t>:</w:t>
      </w:r>
    </w:p>
    <w:p w:rsidR="0065558E" w:rsidRPr="007074E3" w:rsidRDefault="0065558E" w:rsidP="008F0671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Воспитывать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 xml:space="preserve"> чувство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 xml:space="preserve"> глубокой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 xml:space="preserve"> любви и привязанности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 xml:space="preserve"> к самому близкому 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 xml:space="preserve">и родному </w:t>
      </w:r>
      <w:r w:rsidR="007074E3" w:rsidRPr="007074E3">
        <w:rPr>
          <w:color w:val="1D1B11" w:themeColor="background2" w:themeShade="1A"/>
          <w:sz w:val="40"/>
          <w:szCs w:val="40"/>
        </w:rPr>
        <w:t xml:space="preserve"> </w:t>
      </w:r>
      <w:r w:rsidRPr="007074E3">
        <w:rPr>
          <w:color w:val="1D1B11" w:themeColor="background2" w:themeShade="1A"/>
          <w:sz w:val="40"/>
          <w:szCs w:val="40"/>
        </w:rPr>
        <w:t>человеку – маме.</w:t>
      </w:r>
    </w:p>
    <w:p w:rsidR="0065558E" w:rsidRDefault="0065558E" w:rsidP="008F0671">
      <w:pPr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lastRenderedPageBreak/>
        <w:t>Задачи:</w:t>
      </w:r>
    </w:p>
    <w:p w:rsidR="0065558E" w:rsidRPr="00846E80" w:rsidRDefault="0029126C" w:rsidP="00846E80">
      <w:pPr>
        <w:pStyle w:val="a4"/>
        <w:numPr>
          <w:ilvl w:val="0"/>
          <w:numId w:val="16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 xml:space="preserve">Углубить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знания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>детей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 о роли мамы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>в жизни.</w:t>
      </w:r>
    </w:p>
    <w:p w:rsidR="0029126C" w:rsidRPr="00846E80" w:rsidRDefault="0029126C" w:rsidP="00846E80">
      <w:pPr>
        <w:pStyle w:val="a4"/>
        <w:numPr>
          <w:ilvl w:val="0"/>
          <w:numId w:val="16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Развивать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 интерес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ребёнка </w:t>
      </w:r>
      <w:r w:rsidR="007C25F0" w:rsidRPr="00846E80">
        <w:rPr>
          <w:color w:val="1D1B11" w:themeColor="background2" w:themeShade="1A"/>
          <w:sz w:val="40"/>
          <w:szCs w:val="40"/>
        </w:rPr>
        <w:t xml:space="preserve">к </w:t>
      </w:r>
      <w:r w:rsidRPr="00846E80">
        <w:rPr>
          <w:color w:val="1D1B11" w:themeColor="background2" w:themeShade="1A"/>
          <w:sz w:val="40"/>
          <w:szCs w:val="40"/>
        </w:rPr>
        <w:t>своим близким.</w:t>
      </w:r>
    </w:p>
    <w:p w:rsidR="0029126C" w:rsidRPr="00846E80" w:rsidRDefault="0029126C" w:rsidP="00846E80">
      <w:pPr>
        <w:pStyle w:val="a4"/>
        <w:numPr>
          <w:ilvl w:val="0"/>
          <w:numId w:val="16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 xml:space="preserve">Воспитывать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>доброе, заботливое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 отношение к маме.</w:t>
      </w:r>
    </w:p>
    <w:p w:rsidR="0029126C" w:rsidRPr="004E631D" w:rsidRDefault="0029126C" w:rsidP="008F0671">
      <w:pPr>
        <w:rPr>
          <w:color w:val="1D1B11" w:themeColor="background2" w:themeShade="1A"/>
          <w:sz w:val="48"/>
          <w:szCs w:val="48"/>
          <w:u w:val="single"/>
        </w:rPr>
      </w:pPr>
      <w:r w:rsidRPr="004E631D">
        <w:rPr>
          <w:color w:val="1D1B11" w:themeColor="background2" w:themeShade="1A"/>
          <w:sz w:val="48"/>
          <w:szCs w:val="48"/>
          <w:u w:val="single"/>
        </w:rPr>
        <w:t>Содержание:</w:t>
      </w:r>
    </w:p>
    <w:p w:rsidR="0029126C" w:rsidRPr="00846E80" w:rsidRDefault="0029126C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«Моя любимая мама» (занятие).</w:t>
      </w:r>
    </w:p>
    <w:p w:rsidR="0029126C" w:rsidRPr="00846E80" w:rsidRDefault="0029126C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«Мамы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 разные нужны, мамы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 xml:space="preserve"> всякие важны» (занятие).</w:t>
      </w:r>
    </w:p>
    <w:p w:rsidR="0029126C" w:rsidRPr="00846E80" w:rsidRDefault="0029126C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 xml:space="preserve">«Творческая </w:t>
      </w:r>
      <w:r w:rsidR="007074E3" w:rsidRPr="00846E80">
        <w:rPr>
          <w:color w:val="1D1B11" w:themeColor="background2" w:themeShade="1A"/>
          <w:sz w:val="40"/>
          <w:szCs w:val="40"/>
        </w:rPr>
        <w:t xml:space="preserve"> </w:t>
      </w:r>
      <w:r w:rsidRPr="00846E80">
        <w:rPr>
          <w:color w:val="1D1B11" w:themeColor="background2" w:themeShade="1A"/>
          <w:sz w:val="40"/>
          <w:szCs w:val="40"/>
        </w:rPr>
        <w:t>мастерская»  (рисование, ручной труд, прослушивание и разучивание песен  о маме).</w:t>
      </w:r>
    </w:p>
    <w:p w:rsidR="0029126C" w:rsidRPr="00846E80" w:rsidRDefault="0029126C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«На книжной полке» (чтение детской литературе, заучивание стихотворений и пословиц о маме).</w:t>
      </w:r>
    </w:p>
    <w:p w:rsidR="007C25F0" w:rsidRPr="00846E80" w:rsidRDefault="007C25F0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«Мамины руки» (конкурс поделок, сделанных мамами).</w:t>
      </w:r>
    </w:p>
    <w:p w:rsidR="007C25F0" w:rsidRPr="00846E80" w:rsidRDefault="007C25F0" w:rsidP="00846E80">
      <w:pPr>
        <w:pStyle w:val="a4"/>
        <w:numPr>
          <w:ilvl w:val="0"/>
          <w:numId w:val="17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Досуг (игры).</w:t>
      </w:r>
    </w:p>
    <w:p w:rsidR="007C25F0" w:rsidRPr="007074E3" w:rsidRDefault="007C25F0" w:rsidP="008F0671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Участники проекта: дети 5-6 лет, их родители, воспитатели.</w:t>
      </w:r>
    </w:p>
    <w:p w:rsidR="007C25F0" w:rsidRPr="006F63D0" w:rsidRDefault="007C25F0" w:rsidP="008F0671">
      <w:pPr>
        <w:rPr>
          <w:b/>
          <w:color w:val="1D1B11" w:themeColor="background2" w:themeShade="1A"/>
          <w:sz w:val="56"/>
          <w:szCs w:val="56"/>
        </w:rPr>
      </w:pPr>
      <w:r w:rsidRPr="006F63D0">
        <w:rPr>
          <w:b/>
          <w:color w:val="1D1B11" w:themeColor="background2" w:themeShade="1A"/>
          <w:sz w:val="48"/>
          <w:szCs w:val="48"/>
        </w:rPr>
        <w:t xml:space="preserve">          </w:t>
      </w:r>
      <w:r w:rsidR="006F63D0" w:rsidRPr="006F63D0">
        <w:rPr>
          <w:b/>
          <w:color w:val="1D1B11" w:themeColor="background2" w:themeShade="1A"/>
          <w:sz w:val="48"/>
          <w:szCs w:val="48"/>
        </w:rPr>
        <w:t>1.</w:t>
      </w:r>
      <w:r w:rsidRPr="006F63D0">
        <w:rPr>
          <w:b/>
          <w:color w:val="1D1B11" w:themeColor="background2" w:themeShade="1A"/>
          <w:sz w:val="48"/>
          <w:szCs w:val="48"/>
        </w:rPr>
        <w:t xml:space="preserve">  </w:t>
      </w:r>
      <w:r w:rsidRPr="006F63D0">
        <w:rPr>
          <w:b/>
          <w:color w:val="1D1B11" w:themeColor="background2" w:themeShade="1A"/>
          <w:sz w:val="56"/>
          <w:szCs w:val="56"/>
        </w:rPr>
        <w:t>«Моя любимая мама»</w:t>
      </w:r>
    </w:p>
    <w:p w:rsidR="007C25F0" w:rsidRDefault="007C25F0" w:rsidP="008F0671">
      <w:pPr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56"/>
          <w:szCs w:val="56"/>
        </w:rPr>
        <w:t xml:space="preserve">                      </w:t>
      </w:r>
      <w:r w:rsidRPr="007C25F0">
        <w:rPr>
          <w:color w:val="1D1B11" w:themeColor="background2" w:themeShade="1A"/>
          <w:sz w:val="48"/>
          <w:szCs w:val="48"/>
        </w:rPr>
        <w:t>(занятие)</w:t>
      </w:r>
    </w:p>
    <w:p w:rsidR="007C25F0" w:rsidRPr="004E631D" w:rsidRDefault="007C25F0" w:rsidP="008F0671">
      <w:pPr>
        <w:rPr>
          <w:color w:val="1D1B11" w:themeColor="background2" w:themeShade="1A"/>
          <w:sz w:val="48"/>
          <w:szCs w:val="48"/>
          <w:u w:val="single"/>
        </w:rPr>
      </w:pPr>
      <w:r w:rsidRPr="004E631D">
        <w:rPr>
          <w:color w:val="1D1B11" w:themeColor="background2" w:themeShade="1A"/>
          <w:sz w:val="48"/>
          <w:szCs w:val="48"/>
          <w:u w:val="single"/>
        </w:rPr>
        <w:t>Задачи:</w:t>
      </w:r>
    </w:p>
    <w:p w:rsidR="007C25F0" w:rsidRPr="00846E80" w:rsidRDefault="007C25F0" w:rsidP="00846E80">
      <w:pPr>
        <w:pStyle w:val="a4"/>
        <w:numPr>
          <w:ilvl w:val="0"/>
          <w:numId w:val="18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lastRenderedPageBreak/>
        <w:t>Воспитывать любовь и уважение к самому близкому и родному человеку – маме.</w:t>
      </w:r>
    </w:p>
    <w:p w:rsidR="00A23800" w:rsidRPr="00846E80" w:rsidRDefault="007C25F0" w:rsidP="00846E80">
      <w:pPr>
        <w:pStyle w:val="a4"/>
        <w:numPr>
          <w:ilvl w:val="0"/>
          <w:numId w:val="18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 xml:space="preserve">Воспитывать желание помогать маме </w:t>
      </w:r>
      <w:r w:rsidR="00637A98" w:rsidRPr="00846E80">
        <w:rPr>
          <w:color w:val="1D1B11" w:themeColor="background2" w:themeShade="1A"/>
          <w:sz w:val="40"/>
          <w:szCs w:val="40"/>
        </w:rPr>
        <w:t xml:space="preserve">в её работе по дому, радовать </w:t>
      </w:r>
      <w:r w:rsidR="00A23800" w:rsidRPr="00846E80">
        <w:rPr>
          <w:color w:val="1D1B11" w:themeColor="background2" w:themeShade="1A"/>
          <w:sz w:val="40"/>
          <w:szCs w:val="40"/>
        </w:rPr>
        <w:t xml:space="preserve"> её хорошими делами и поступками.</w:t>
      </w:r>
    </w:p>
    <w:p w:rsidR="00A23800" w:rsidRPr="00846E80" w:rsidRDefault="00A23800" w:rsidP="00846E80">
      <w:pPr>
        <w:pStyle w:val="a4"/>
        <w:numPr>
          <w:ilvl w:val="0"/>
          <w:numId w:val="18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Учить детей на мамином примере умению общаться  с  другими взрослыми членами семьи и детьми.</w:t>
      </w:r>
    </w:p>
    <w:p w:rsidR="00A23800" w:rsidRPr="007074E3" w:rsidRDefault="00A23800" w:rsidP="00A23800">
      <w:pPr>
        <w:rPr>
          <w:color w:val="1D1B11" w:themeColor="background2" w:themeShade="1A"/>
          <w:sz w:val="40"/>
          <w:szCs w:val="40"/>
        </w:rPr>
      </w:pPr>
      <w:r w:rsidRPr="004E631D">
        <w:rPr>
          <w:color w:val="1D1B11" w:themeColor="background2" w:themeShade="1A"/>
          <w:sz w:val="48"/>
          <w:szCs w:val="48"/>
          <w:u w:val="single"/>
        </w:rPr>
        <w:t>Предварительная  работа:</w:t>
      </w:r>
      <w:r w:rsidRPr="004E631D">
        <w:rPr>
          <w:color w:val="1D1B11" w:themeColor="background2" w:themeShade="1A"/>
          <w:sz w:val="48"/>
          <w:szCs w:val="48"/>
          <w:u w:val="single"/>
        </w:rPr>
        <w:br/>
      </w:r>
      <w:r w:rsidRPr="007074E3">
        <w:rPr>
          <w:color w:val="1D1B11" w:themeColor="background2" w:themeShade="1A"/>
          <w:sz w:val="40"/>
          <w:szCs w:val="40"/>
        </w:rPr>
        <w:t>1.  индивидуальные  беседы;</w:t>
      </w:r>
    </w:p>
    <w:p w:rsidR="00A23800" w:rsidRPr="007074E3" w:rsidRDefault="00A23800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2.   изготовление  фотовыставки  « Я и моя мама».</w:t>
      </w:r>
    </w:p>
    <w:p w:rsidR="00A23800" w:rsidRPr="007074E3" w:rsidRDefault="00A23800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Дидактический  материал: «Я и моя мама», картинки «Помощь  маме».</w:t>
      </w:r>
    </w:p>
    <w:p w:rsidR="00A23800" w:rsidRDefault="00A23800" w:rsidP="00A23800">
      <w:pPr>
        <w:rPr>
          <w:b/>
          <w:color w:val="1D1B11" w:themeColor="background2" w:themeShade="1A"/>
          <w:sz w:val="56"/>
          <w:szCs w:val="56"/>
        </w:rPr>
      </w:pPr>
      <w:r>
        <w:rPr>
          <w:color w:val="1D1B11" w:themeColor="background2" w:themeShade="1A"/>
          <w:sz w:val="48"/>
          <w:szCs w:val="48"/>
        </w:rPr>
        <w:t xml:space="preserve">       </w:t>
      </w:r>
      <w:r w:rsidRPr="00A23800">
        <w:rPr>
          <w:b/>
          <w:color w:val="1D1B11" w:themeColor="background2" w:themeShade="1A"/>
          <w:sz w:val="56"/>
          <w:szCs w:val="56"/>
        </w:rPr>
        <w:t xml:space="preserve">2.  «Мамы разные нужны, мамы всякие </w:t>
      </w:r>
      <w:r w:rsidR="007074E3">
        <w:rPr>
          <w:b/>
          <w:color w:val="1D1B11" w:themeColor="background2" w:themeShade="1A"/>
          <w:sz w:val="56"/>
          <w:szCs w:val="56"/>
        </w:rPr>
        <w:t xml:space="preserve"> </w:t>
      </w:r>
      <w:r w:rsidRPr="00A23800">
        <w:rPr>
          <w:b/>
          <w:color w:val="1D1B11" w:themeColor="background2" w:themeShade="1A"/>
          <w:sz w:val="56"/>
          <w:szCs w:val="56"/>
        </w:rPr>
        <w:t>важны»</w:t>
      </w:r>
    </w:p>
    <w:p w:rsidR="00A23800" w:rsidRPr="004E631D" w:rsidRDefault="00A23800" w:rsidP="00A23800">
      <w:pPr>
        <w:rPr>
          <w:color w:val="1D1B11" w:themeColor="background2" w:themeShade="1A"/>
          <w:sz w:val="48"/>
          <w:szCs w:val="48"/>
          <w:u w:val="single"/>
        </w:rPr>
      </w:pPr>
      <w:r w:rsidRPr="004E631D">
        <w:rPr>
          <w:color w:val="1D1B11" w:themeColor="background2" w:themeShade="1A"/>
          <w:sz w:val="48"/>
          <w:szCs w:val="48"/>
          <w:u w:val="single"/>
        </w:rPr>
        <w:t>Задачи:</w:t>
      </w:r>
    </w:p>
    <w:p w:rsidR="00A23800" w:rsidRPr="00846E80" w:rsidRDefault="00A23800" w:rsidP="00846E80">
      <w:pPr>
        <w:pStyle w:val="a4"/>
        <w:numPr>
          <w:ilvl w:val="0"/>
          <w:numId w:val="19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Формировать у детей представление о профессии мамы.</w:t>
      </w:r>
    </w:p>
    <w:p w:rsidR="00A23800" w:rsidRPr="00846E80" w:rsidRDefault="00A23800" w:rsidP="00846E80">
      <w:pPr>
        <w:pStyle w:val="a4"/>
        <w:numPr>
          <w:ilvl w:val="0"/>
          <w:numId w:val="19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Развивать  творческое  воображение.</w:t>
      </w:r>
    </w:p>
    <w:p w:rsidR="004E631D" w:rsidRPr="00846E80" w:rsidRDefault="00A23800" w:rsidP="00846E80">
      <w:pPr>
        <w:pStyle w:val="a4"/>
        <w:numPr>
          <w:ilvl w:val="0"/>
          <w:numId w:val="19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Воспитывать  уважительное  отношение к  труду  взрослых  и желание  оказывать  посильную помощь.</w:t>
      </w:r>
    </w:p>
    <w:p w:rsidR="004E631D" w:rsidRPr="008C2C4B" w:rsidRDefault="004E631D" w:rsidP="00A23800">
      <w:pPr>
        <w:rPr>
          <w:color w:val="1D1B11" w:themeColor="background2" w:themeShade="1A"/>
          <w:sz w:val="48"/>
          <w:szCs w:val="48"/>
          <w:u w:val="single"/>
        </w:rPr>
      </w:pPr>
      <w:r w:rsidRPr="008C2C4B">
        <w:rPr>
          <w:color w:val="1D1B11" w:themeColor="background2" w:themeShade="1A"/>
          <w:sz w:val="48"/>
          <w:szCs w:val="48"/>
          <w:u w:val="single"/>
        </w:rPr>
        <w:lastRenderedPageBreak/>
        <w:t>Предварительная   работа:</w:t>
      </w:r>
    </w:p>
    <w:p w:rsidR="004E631D" w:rsidRPr="007074E3" w:rsidRDefault="004E631D" w:rsidP="00A23800">
      <w:pPr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8"/>
          <w:szCs w:val="48"/>
        </w:rPr>
        <w:t>2.</w:t>
      </w:r>
      <w:r w:rsidRPr="007074E3">
        <w:rPr>
          <w:color w:val="1D1B11" w:themeColor="background2" w:themeShade="1A"/>
          <w:sz w:val="40"/>
          <w:szCs w:val="40"/>
        </w:rPr>
        <w:t>1  индивидуальные  беседы</w:t>
      </w:r>
      <w:r w:rsidR="008C2C4B" w:rsidRPr="007074E3">
        <w:rPr>
          <w:color w:val="1D1B11" w:themeColor="background2" w:themeShade="1A"/>
          <w:sz w:val="40"/>
          <w:szCs w:val="40"/>
        </w:rPr>
        <w:t>;</w:t>
      </w:r>
    </w:p>
    <w:p w:rsidR="008C2C4B" w:rsidRPr="007074E3" w:rsidRDefault="008C2C4B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2.2  рисование  дома  с  родителями «Кем работает  моя  мама»;</w:t>
      </w:r>
    </w:p>
    <w:p w:rsidR="008C2C4B" w:rsidRPr="007074E3" w:rsidRDefault="008C2C4B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Дидактический   материал: рисунки «Кем  работает  моя  мама»,  иллюстрации  с  изображением  различных  профессий, книга С.Михалкова «А  что  у  вас»</w:t>
      </w:r>
    </w:p>
    <w:p w:rsidR="008C2C4B" w:rsidRPr="007074E3" w:rsidRDefault="008C2C4B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См. Л.М.Шипицына, О.В.</w:t>
      </w:r>
      <w:r w:rsidR="001E19A0" w:rsidRPr="007074E3">
        <w:rPr>
          <w:color w:val="1D1B11" w:themeColor="background2" w:themeShade="1A"/>
          <w:sz w:val="40"/>
          <w:szCs w:val="40"/>
        </w:rPr>
        <w:t xml:space="preserve"> </w:t>
      </w:r>
      <w:r w:rsidR="007074E3" w:rsidRPr="007074E3">
        <w:rPr>
          <w:color w:val="1D1B11" w:themeColor="background2" w:themeShade="1A"/>
          <w:sz w:val="40"/>
          <w:szCs w:val="40"/>
        </w:rPr>
        <w:t>Защи</w:t>
      </w:r>
      <w:r w:rsidR="00816743">
        <w:rPr>
          <w:color w:val="1D1B11" w:themeColor="background2" w:themeShade="1A"/>
          <w:sz w:val="40"/>
          <w:szCs w:val="40"/>
        </w:rPr>
        <w:t>ринская</w:t>
      </w:r>
      <w:r w:rsidRPr="007074E3">
        <w:rPr>
          <w:color w:val="1D1B11" w:themeColor="background2" w:themeShade="1A"/>
          <w:sz w:val="40"/>
          <w:szCs w:val="40"/>
        </w:rPr>
        <w:t>, А.П.Воронова, Т.А.Нилова «Азбука общения» («ДЕТСТВО-ПРЕСС» С-П 2004,с.219)</w:t>
      </w:r>
    </w:p>
    <w:p w:rsidR="008C2C4B" w:rsidRPr="001E09B2" w:rsidRDefault="001E09B2" w:rsidP="001E09B2">
      <w:pPr>
        <w:pStyle w:val="a4"/>
        <w:numPr>
          <w:ilvl w:val="0"/>
          <w:numId w:val="10"/>
        </w:numPr>
        <w:rPr>
          <w:b/>
          <w:color w:val="1D1B11" w:themeColor="background2" w:themeShade="1A"/>
          <w:sz w:val="56"/>
          <w:szCs w:val="56"/>
        </w:rPr>
      </w:pPr>
      <w:r w:rsidRPr="001E09B2">
        <w:rPr>
          <w:b/>
          <w:color w:val="1D1B11" w:themeColor="background2" w:themeShade="1A"/>
          <w:sz w:val="56"/>
          <w:szCs w:val="56"/>
        </w:rPr>
        <w:t>«На  книжной  полке»</w:t>
      </w:r>
    </w:p>
    <w:p w:rsidR="004E631D" w:rsidRPr="006C5E52" w:rsidRDefault="001E09B2" w:rsidP="00A23800">
      <w:pPr>
        <w:rPr>
          <w:color w:val="1D1B11" w:themeColor="background2" w:themeShade="1A"/>
          <w:sz w:val="48"/>
          <w:szCs w:val="48"/>
          <w:u w:val="single"/>
        </w:rPr>
      </w:pPr>
      <w:r w:rsidRPr="006C5E52">
        <w:rPr>
          <w:color w:val="1D1B11" w:themeColor="background2" w:themeShade="1A"/>
          <w:sz w:val="48"/>
          <w:szCs w:val="48"/>
          <w:u w:val="single"/>
        </w:rPr>
        <w:t>Задачи:</w:t>
      </w:r>
    </w:p>
    <w:p w:rsidR="001E09B2" w:rsidRPr="00846E80" w:rsidRDefault="001E09B2" w:rsidP="00846E80">
      <w:pPr>
        <w:pStyle w:val="a4"/>
        <w:numPr>
          <w:ilvl w:val="0"/>
          <w:numId w:val="20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Воспитывать  любовь  и  уважение  к  маме через  чтение детской  литературы.</w:t>
      </w:r>
    </w:p>
    <w:p w:rsidR="001E09B2" w:rsidRPr="00846E80" w:rsidRDefault="001E09B2" w:rsidP="00846E80">
      <w:pPr>
        <w:pStyle w:val="a4"/>
        <w:numPr>
          <w:ilvl w:val="0"/>
          <w:numId w:val="20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Заучить  стихотворения  и  пословицы  о маме.</w:t>
      </w:r>
    </w:p>
    <w:p w:rsidR="001E09B2" w:rsidRPr="00846E80" w:rsidRDefault="001E09B2" w:rsidP="00846E80">
      <w:pPr>
        <w:pStyle w:val="a4"/>
        <w:numPr>
          <w:ilvl w:val="0"/>
          <w:numId w:val="20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Развивать   умение  находить  книги  о маме  по</w:t>
      </w:r>
      <w:r w:rsidR="006C5E52" w:rsidRPr="00846E80">
        <w:rPr>
          <w:color w:val="1D1B11" w:themeColor="background2" w:themeShade="1A"/>
          <w:sz w:val="40"/>
          <w:szCs w:val="40"/>
        </w:rPr>
        <w:t xml:space="preserve">  обложке и иллюстрациям.</w:t>
      </w:r>
    </w:p>
    <w:p w:rsidR="006C5E52" w:rsidRPr="007074E3" w:rsidRDefault="006C5E52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Предварительная  работа:</w:t>
      </w:r>
    </w:p>
    <w:p w:rsidR="006C5E52" w:rsidRPr="007074E3" w:rsidRDefault="006C5E52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3.1  чтение  детской  литературы  о  маме;</w:t>
      </w:r>
    </w:p>
    <w:p w:rsidR="006C5E52" w:rsidRPr="007074E3" w:rsidRDefault="006C5E52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lastRenderedPageBreak/>
        <w:t>3.2   заучивание  и  объяснение   смысла пословиц  о  маме;</w:t>
      </w:r>
    </w:p>
    <w:p w:rsidR="006C5E52" w:rsidRDefault="006C5E52" w:rsidP="00A23800">
      <w:pPr>
        <w:rPr>
          <w:color w:val="1D1B11" w:themeColor="background2" w:themeShade="1A"/>
          <w:sz w:val="48"/>
          <w:szCs w:val="48"/>
        </w:rPr>
      </w:pPr>
      <w:r w:rsidRPr="007074E3">
        <w:rPr>
          <w:color w:val="1D1B11" w:themeColor="background2" w:themeShade="1A"/>
          <w:sz w:val="40"/>
          <w:szCs w:val="40"/>
        </w:rPr>
        <w:t>3.3  заучивание  стихотворений  и  потешек</w:t>
      </w:r>
      <w:r>
        <w:rPr>
          <w:color w:val="1D1B11" w:themeColor="background2" w:themeShade="1A"/>
          <w:sz w:val="48"/>
          <w:szCs w:val="48"/>
        </w:rPr>
        <w:t>;</w:t>
      </w:r>
    </w:p>
    <w:p w:rsidR="006C5E52" w:rsidRPr="007074E3" w:rsidRDefault="006C5E52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3.4  рассматривание  иллюстраций;</w:t>
      </w:r>
    </w:p>
    <w:p w:rsidR="006C5E52" w:rsidRDefault="006C5E52" w:rsidP="00A23800">
      <w:pPr>
        <w:rPr>
          <w:b/>
          <w:color w:val="1D1B11" w:themeColor="background2" w:themeShade="1A"/>
          <w:sz w:val="56"/>
          <w:szCs w:val="56"/>
        </w:rPr>
      </w:pPr>
      <w:r w:rsidRPr="006C5E52">
        <w:rPr>
          <w:b/>
          <w:color w:val="1D1B11" w:themeColor="background2" w:themeShade="1A"/>
          <w:sz w:val="56"/>
          <w:szCs w:val="56"/>
        </w:rPr>
        <w:t xml:space="preserve">     4. «Творческая  мастерская»</w:t>
      </w:r>
    </w:p>
    <w:p w:rsidR="006C5E52" w:rsidRPr="006C5E52" w:rsidRDefault="006C5E52" w:rsidP="00A23800">
      <w:pPr>
        <w:rPr>
          <w:color w:val="1D1B11" w:themeColor="background2" w:themeShade="1A"/>
          <w:sz w:val="48"/>
          <w:szCs w:val="48"/>
          <w:u w:val="single"/>
        </w:rPr>
      </w:pPr>
      <w:r w:rsidRPr="006C5E52">
        <w:rPr>
          <w:color w:val="1D1B11" w:themeColor="background2" w:themeShade="1A"/>
          <w:sz w:val="48"/>
          <w:szCs w:val="48"/>
          <w:u w:val="single"/>
        </w:rPr>
        <w:t>Задачи:</w:t>
      </w:r>
    </w:p>
    <w:p w:rsidR="006C5E52" w:rsidRPr="00846E80" w:rsidRDefault="006C5E52" w:rsidP="00846E80">
      <w:pPr>
        <w:pStyle w:val="a4"/>
        <w:numPr>
          <w:ilvl w:val="0"/>
          <w:numId w:val="21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Учить  делать  подарки  маме  своими  руками.</w:t>
      </w:r>
    </w:p>
    <w:p w:rsidR="006C5E52" w:rsidRPr="00846E80" w:rsidRDefault="006C5E52" w:rsidP="00846E80">
      <w:pPr>
        <w:pStyle w:val="a4"/>
        <w:numPr>
          <w:ilvl w:val="0"/>
          <w:numId w:val="21"/>
        </w:numPr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Развивать  творческое  воображение, эстетический  вкус.</w:t>
      </w:r>
    </w:p>
    <w:p w:rsidR="00385F95" w:rsidRPr="007074E3" w:rsidRDefault="00385F95" w:rsidP="00A23800">
      <w:pPr>
        <w:rPr>
          <w:color w:val="1D1B11" w:themeColor="background2" w:themeShade="1A"/>
          <w:sz w:val="40"/>
          <w:szCs w:val="40"/>
          <w:u w:val="single"/>
        </w:rPr>
      </w:pPr>
      <w:r w:rsidRPr="007074E3">
        <w:rPr>
          <w:color w:val="1D1B11" w:themeColor="background2" w:themeShade="1A"/>
          <w:sz w:val="40"/>
          <w:szCs w:val="40"/>
          <w:u w:val="single"/>
        </w:rPr>
        <w:t>Формы  работы:</w:t>
      </w:r>
    </w:p>
    <w:p w:rsidR="00385F95" w:rsidRPr="007074E3" w:rsidRDefault="00385F95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4.1  рисование  «Портрет  моей  мамы»;</w:t>
      </w:r>
    </w:p>
    <w:p w:rsidR="00385F95" w:rsidRPr="007074E3" w:rsidRDefault="00385F95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4.2  ручной  труд  (изготовление  подарков  маме);</w:t>
      </w:r>
    </w:p>
    <w:p w:rsidR="00385F95" w:rsidRPr="007074E3" w:rsidRDefault="00385F95" w:rsidP="00A23800">
      <w:pPr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4.3  прослушивание</w:t>
      </w:r>
      <w:r w:rsidRPr="007074E3">
        <w:rPr>
          <w:color w:val="1D1B11" w:themeColor="background2" w:themeShade="1A"/>
          <w:sz w:val="40"/>
          <w:szCs w:val="40"/>
          <w:u w:val="single"/>
        </w:rPr>
        <w:t xml:space="preserve">  </w:t>
      </w:r>
      <w:r w:rsidRPr="007074E3">
        <w:rPr>
          <w:color w:val="1D1B11" w:themeColor="background2" w:themeShade="1A"/>
          <w:sz w:val="40"/>
          <w:szCs w:val="40"/>
        </w:rPr>
        <w:t>и разучивание  песен о  маме;</w:t>
      </w:r>
    </w:p>
    <w:p w:rsidR="00385F95" w:rsidRPr="00385F95" w:rsidRDefault="00385F95" w:rsidP="00A23800">
      <w:pPr>
        <w:rPr>
          <w:b/>
          <w:color w:val="1D1B11" w:themeColor="background2" w:themeShade="1A"/>
          <w:sz w:val="56"/>
          <w:szCs w:val="56"/>
        </w:rPr>
      </w:pPr>
      <w:r>
        <w:rPr>
          <w:color w:val="1D1B11" w:themeColor="background2" w:themeShade="1A"/>
          <w:sz w:val="48"/>
          <w:szCs w:val="48"/>
        </w:rPr>
        <w:t xml:space="preserve">          </w:t>
      </w:r>
      <w:r w:rsidRPr="00385F95">
        <w:rPr>
          <w:b/>
          <w:color w:val="1D1B11" w:themeColor="background2" w:themeShade="1A"/>
          <w:sz w:val="56"/>
          <w:szCs w:val="56"/>
        </w:rPr>
        <w:t>5.  «Мамины  руки»</w:t>
      </w:r>
    </w:p>
    <w:p w:rsidR="006C5E52" w:rsidRDefault="006C5E52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tab/>
      </w:r>
      <w:r w:rsidR="00385F95">
        <w:rPr>
          <w:color w:val="1D1B11" w:themeColor="background2" w:themeShade="1A"/>
          <w:sz w:val="48"/>
          <w:szCs w:val="48"/>
        </w:rPr>
        <w:t>(конкурс)</w:t>
      </w:r>
      <w:r w:rsidR="00385F95">
        <w:rPr>
          <w:color w:val="1D1B11" w:themeColor="background2" w:themeShade="1A"/>
          <w:sz w:val="48"/>
          <w:szCs w:val="48"/>
        </w:rPr>
        <w:tab/>
      </w:r>
    </w:p>
    <w:p w:rsidR="00385F95" w:rsidRPr="007074E3" w:rsidRDefault="00816743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оделки</w:t>
      </w:r>
      <w:r w:rsidR="00385F95" w:rsidRPr="007074E3">
        <w:rPr>
          <w:color w:val="1D1B11" w:themeColor="background2" w:themeShade="1A"/>
          <w:sz w:val="40"/>
          <w:szCs w:val="40"/>
        </w:rPr>
        <w:t>, сделанные  руками  мам: вышивка, вязание, рисунки и др.</w:t>
      </w:r>
    </w:p>
    <w:p w:rsidR="00385F95" w:rsidRPr="007074E3" w:rsidRDefault="00385F95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Этапы  конкурса:</w:t>
      </w:r>
    </w:p>
    <w:p w:rsidR="00385F95" w:rsidRPr="00846E80" w:rsidRDefault="00385F95" w:rsidP="00846E80">
      <w:pPr>
        <w:pStyle w:val="a4"/>
        <w:numPr>
          <w:ilvl w:val="0"/>
          <w:numId w:val="22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Объявление.</w:t>
      </w:r>
    </w:p>
    <w:p w:rsidR="00385F95" w:rsidRPr="00846E80" w:rsidRDefault="00385F95" w:rsidP="00846E80">
      <w:pPr>
        <w:pStyle w:val="a4"/>
        <w:numPr>
          <w:ilvl w:val="0"/>
          <w:numId w:val="22"/>
        </w:numPr>
        <w:tabs>
          <w:tab w:val="left" w:pos="2902"/>
          <w:tab w:val="left" w:pos="5324"/>
        </w:tabs>
        <w:rPr>
          <w:color w:val="1D1B11" w:themeColor="background2" w:themeShade="1A"/>
          <w:sz w:val="48"/>
          <w:szCs w:val="48"/>
        </w:rPr>
      </w:pPr>
      <w:r w:rsidRPr="00846E80">
        <w:rPr>
          <w:color w:val="1D1B11" w:themeColor="background2" w:themeShade="1A"/>
          <w:sz w:val="40"/>
          <w:szCs w:val="40"/>
        </w:rPr>
        <w:lastRenderedPageBreak/>
        <w:t>Подготовка  выставки.</w:t>
      </w:r>
    </w:p>
    <w:p w:rsidR="00385F95" w:rsidRPr="00846E80" w:rsidRDefault="001E19A0" w:rsidP="00846E80">
      <w:pPr>
        <w:pStyle w:val="a4"/>
        <w:numPr>
          <w:ilvl w:val="0"/>
          <w:numId w:val="22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Подведение  итогов.</w:t>
      </w:r>
    </w:p>
    <w:p w:rsidR="001E19A0" w:rsidRPr="00846E80" w:rsidRDefault="001E19A0" w:rsidP="00846E80">
      <w:pPr>
        <w:pStyle w:val="a4"/>
        <w:numPr>
          <w:ilvl w:val="0"/>
          <w:numId w:val="22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846E80">
        <w:rPr>
          <w:color w:val="1D1B11" w:themeColor="background2" w:themeShade="1A"/>
          <w:sz w:val="40"/>
          <w:szCs w:val="40"/>
        </w:rPr>
        <w:t>Награждение.</w:t>
      </w:r>
    </w:p>
    <w:p w:rsidR="001E19A0" w:rsidRPr="007074E3" w:rsidRDefault="001E19A0" w:rsidP="00385F95">
      <w:pPr>
        <w:tabs>
          <w:tab w:val="left" w:pos="2902"/>
          <w:tab w:val="left" w:pos="5324"/>
        </w:tabs>
        <w:rPr>
          <w:b/>
          <w:color w:val="1D1B11" w:themeColor="background2" w:themeShade="1A"/>
          <w:sz w:val="48"/>
          <w:szCs w:val="48"/>
        </w:rPr>
      </w:pPr>
      <w:r w:rsidRPr="007074E3">
        <w:rPr>
          <w:b/>
          <w:color w:val="1D1B11" w:themeColor="background2" w:themeShade="1A"/>
          <w:sz w:val="48"/>
          <w:szCs w:val="48"/>
        </w:rPr>
        <w:t xml:space="preserve">            </w:t>
      </w:r>
      <w:r w:rsidR="007074E3" w:rsidRPr="007074E3">
        <w:rPr>
          <w:b/>
          <w:color w:val="1D1B11" w:themeColor="background2" w:themeShade="1A"/>
          <w:sz w:val="48"/>
          <w:szCs w:val="48"/>
        </w:rPr>
        <w:t xml:space="preserve">   </w:t>
      </w:r>
      <w:r w:rsidRPr="007074E3">
        <w:rPr>
          <w:b/>
          <w:color w:val="1D1B11" w:themeColor="background2" w:themeShade="1A"/>
          <w:sz w:val="48"/>
          <w:szCs w:val="48"/>
        </w:rPr>
        <w:t xml:space="preserve">  </w:t>
      </w:r>
      <w:r w:rsidR="007074E3" w:rsidRPr="007074E3">
        <w:rPr>
          <w:b/>
          <w:color w:val="1D1B11" w:themeColor="background2" w:themeShade="1A"/>
          <w:sz w:val="48"/>
          <w:szCs w:val="48"/>
        </w:rPr>
        <w:t xml:space="preserve">    </w:t>
      </w:r>
      <w:r w:rsidRPr="007074E3">
        <w:rPr>
          <w:b/>
          <w:color w:val="1D1B11" w:themeColor="background2" w:themeShade="1A"/>
          <w:sz w:val="48"/>
          <w:szCs w:val="48"/>
        </w:rPr>
        <w:t>6. Досуг</w:t>
      </w:r>
    </w:p>
    <w:p w:rsidR="001E19A0" w:rsidRPr="001E19A0" w:rsidRDefault="001E19A0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8"/>
          <w:szCs w:val="48"/>
        </w:rPr>
      </w:pPr>
      <w:r>
        <w:rPr>
          <w:b/>
          <w:color w:val="1D1B11" w:themeColor="background2" w:themeShade="1A"/>
          <w:sz w:val="56"/>
          <w:szCs w:val="56"/>
        </w:rPr>
        <w:t xml:space="preserve">               </w:t>
      </w:r>
      <w:r w:rsidR="007074E3">
        <w:rPr>
          <w:b/>
          <w:color w:val="1D1B11" w:themeColor="background2" w:themeShade="1A"/>
          <w:sz w:val="56"/>
          <w:szCs w:val="56"/>
        </w:rPr>
        <w:t xml:space="preserve">      </w:t>
      </w:r>
      <w:r w:rsidRPr="001E19A0">
        <w:rPr>
          <w:color w:val="1D1B11" w:themeColor="background2" w:themeShade="1A"/>
          <w:sz w:val="48"/>
          <w:szCs w:val="48"/>
        </w:rPr>
        <w:t>(игры)</w:t>
      </w:r>
    </w:p>
    <w:p w:rsidR="001E19A0" w:rsidRPr="007074E3" w:rsidRDefault="001E19A0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6.1  сюжетно-ролевая  игра « Дочки-матери»;</w:t>
      </w:r>
    </w:p>
    <w:p w:rsidR="001E19A0" w:rsidRPr="007074E3" w:rsidRDefault="001E19A0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6.2  игра-драматизация  «Найди свою  маму»;</w:t>
      </w:r>
    </w:p>
    <w:p w:rsidR="001E19A0" w:rsidRPr="007074E3" w:rsidRDefault="001E19A0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6.3  подвижная  игра «Курица  и  цыплята»;</w:t>
      </w:r>
    </w:p>
    <w:p w:rsidR="001E19A0" w:rsidRPr="007074E3" w:rsidRDefault="001E19A0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 w:rsidRPr="007074E3">
        <w:rPr>
          <w:color w:val="1D1B11" w:themeColor="background2" w:themeShade="1A"/>
          <w:sz w:val="40"/>
          <w:szCs w:val="40"/>
        </w:rPr>
        <w:t>6.4  словесные  игры;</w:t>
      </w:r>
    </w:p>
    <w:p w:rsidR="001E19A0" w:rsidRDefault="001E19A0" w:rsidP="00385F95">
      <w:p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7074E3">
        <w:rPr>
          <w:b/>
          <w:color w:val="1D1B11" w:themeColor="background2" w:themeShade="1A"/>
          <w:sz w:val="48"/>
          <w:szCs w:val="48"/>
        </w:rPr>
        <w:t xml:space="preserve">                </w:t>
      </w:r>
      <w:r w:rsidRPr="007074E3">
        <w:rPr>
          <w:b/>
          <w:color w:val="1D1B11" w:themeColor="background2" w:themeShade="1A"/>
          <w:sz w:val="44"/>
          <w:szCs w:val="44"/>
        </w:rPr>
        <w:t>Приложение.1</w:t>
      </w:r>
    </w:p>
    <w:p w:rsidR="007074E3" w:rsidRDefault="009F2B44" w:rsidP="00385F95">
      <w:p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9F2B44">
        <w:rPr>
          <w:color w:val="1D1B11" w:themeColor="background2" w:themeShade="1A"/>
          <w:sz w:val="40"/>
          <w:szCs w:val="40"/>
        </w:rPr>
        <w:t>Детская   художественная   литература</w:t>
      </w:r>
      <w:r>
        <w:rPr>
          <w:b/>
          <w:color w:val="1D1B11" w:themeColor="background2" w:themeShade="1A"/>
          <w:sz w:val="44"/>
          <w:szCs w:val="44"/>
        </w:rPr>
        <w:t>: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Артюхова «Трудный  вечер»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Барто А. «Разлука»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Барто А. «Мама  поёт»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Берестов В. «Праздник мам»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Благинина Е. «Мамин день»</w:t>
      </w:r>
    </w:p>
    <w:p w:rsidR="009F2B44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 xml:space="preserve">Демыкина Г. </w:t>
      </w:r>
      <w:r w:rsidR="009F2B44">
        <w:rPr>
          <w:color w:val="1D1B11" w:themeColor="background2" w:themeShade="1A"/>
          <w:sz w:val="40"/>
          <w:szCs w:val="40"/>
        </w:rPr>
        <w:t>«Мама»</w:t>
      </w:r>
    </w:p>
    <w:p w:rsidR="009F2B44" w:rsidRDefault="009F2B44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Емельянова Б. «Мамины  руки»</w:t>
      </w:r>
    </w:p>
    <w:p w:rsidR="00846E80" w:rsidRDefault="00846E80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Кубилинкас К. «Мама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ихалков С.«А что у вас?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ошковская Э. «Я маму мою обидел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lastRenderedPageBreak/>
        <w:t>Раджаб У. «Мамочка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Саконская Н. «Разговор  о маме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Успенский Э. «Если    был бы   я  девчонкой»</w:t>
      </w:r>
    </w:p>
    <w:p w:rsidR="004E4B9B" w:rsidRDefault="004E4B9B" w:rsidP="009F2B44">
      <w:pPr>
        <w:pStyle w:val="a4"/>
        <w:numPr>
          <w:ilvl w:val="0"/>
          <w:numId w:val="15"/>
        </w:num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Цыферов Г. «Как   стать большим»</w:t>
      </w:r>
    </w:p>
    <w:p w:rsidR="004E4B9B" w:rsidRDefault="004E4B9B" w:rsidP="004E4B9B">
      <w:pPr>
        <w:pStyle w:val="a4"/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ословицы:</w:t>
      </w:r>
    </w:p>
    <w:p w:rsidR="004E4B9B" w:rsidRDefault="004E4B9B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ри  солнышке тепло, при  матери  добро.</w:t>
      </w:r>
    </w:p>
    <w:p w:rsidR="004E4B9B" w:rsidRDefault="004E4B9B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Нет   такого  дружка,</w:t>
      </w:r>
      <w:r w:rsidR="0075401D">
        <w:rPr>
          <w:color w:val="1D1B11" w:themeColor="background2" w:themeShade="1A"/>
          <w:sz w:val="40"/>
          <w:szCs w:val="40"/>
        </w:rPr>
        <w:t xml:space="preserve"> </w:t>
      </w:r>
      <w:r>
        <w:rPr>
          <w:color w:val="1D1B11" w:themeColor="background2" w:themeShade="1A"/>
          <w:sz w:val="40"/>
          <w:szCs w:val="40"/>
        </w:rPr>
        <w:t>как  родная  матушка.</w:t>
      </w:r>
    </w:p>
    <w:p w:rsidR="004E4B9B" w:rsidRDefault="004E4B9B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тица  рада весне,</w:t>
      </w:r>
      <w:r w:rsidR="0075401D">
        <w:rPr>
          <w:color w:val="1D1B11" w:themeColor="background2" w:themeShade="1A"/>
          <w:sz w:val="40"/>
          <w:szCs w:val="40"/>
        </w:rPr>
        <w:t xml:space="preserve"> </w:t>
      </w:r>
      <w:r>
        <w:rPr>
          <w:color w:val="1D1B11" w:themeColor="background2" w:themeShade="1A"/>
          <w:sz w:val="40"/>
          <w:szCs w:val="40"/>
        </w:rPr>
        <w:t>а младенец – матери.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атеринская  ласка  конца  не знает.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атеринский   гнев  что  весенний  снег: и много  его  выпадает, до скоро  растает.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Стихи   для  заучивания: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оя  мама.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ного  мама  на  белом  свете,</w:t>
      </w:r>
      <w:r>
        <w:rPr>
          <w:color w:val="1D1B11" w:themeColor="background2" w:themeShade="1A"/>
          <w:sz w:val="40"/>
          <w:szCs w:val="40"/>
        </w:rPr>
        <w:br/>
        <w:t>Всей  душой их любят  дети.</w:t>
      </w:r>
      <w:r>
        <w:rPr>
          <w:color w:val="1D1B11" w:themeColor="background2" w:themeShade="1A"/>
          <w:sz w:val="40"/>
          <w:szCs w:val="40"/>
        </w:rPr>
        <w:br/>
        <w:t>Только  мама есть  одна,</w:t>
      </w:r>
      <w:r>
        <w:rPr>
          <w:color w:val="1D1B11" w:themeColor="background2" w:themeShade="1A"/>
          <w:sz w:val="40"/>
          <w:szCs w:val="40"/>
        </w:rPr>
        <w:br/>
        <w:t>Всех  дороже мне она.</w:t>
      </w:r>
      <w:r>
        <w:rPr>
          <w:color w:val="1D1B11" w:themeColor="background2" w:themeShade="1A"/>
          <w:sz w:val="40"/>
          <w:szCs w:val="40"/>
        </w:rPr>
        <w:br/>
        <w:t>Кто она? Отвечу я: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Это   мамочка  моя.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Г.Виеру</w:t>
      </w:r>
    </w:p>
    <w:p w:rsidR="0075401D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Рядом  с мамой  я  усну,</w:t>
      </w:r>
    </w:p>
    <w:p w:rsidR="001C62C5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К ней  ресницами  прильну</w:t>
      </w:r>
      <w:r w:rsidR="001C62C5">
        <w:rPr>
          <w:color w:val="1D1B11" w:themeColor="background2" w:themeShade="1A"/>
          <w:sz w:val="40"/>
          <w:szCs w:val="40"/>
        </w:rPr>
        <w:t>.</w:t>
      </w:r>
    </w:p>
    <w:p w:rsidR="001C62C5" w:rsidRDefault="001C62C5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Вы, ресницы, не  моргните,</w:t>
      </w:r>
    </w:p>
    <w:p w:rsidR="001C62C5" w:rsidRDefault="001C62C5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амочку не  разбудите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lastRenderedPageBreak/>
        <w:t>Е.Благинина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осидим  в  тишине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ама спит, она  устала…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Ну и я играть не стала!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Я  волчка не завожу,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А  уселась и сижу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Не шумят мои игрушки,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Тихо в комнате пустой,</w:t>
      </w:r>
      <w:r>
        <w:rPr>
          <w:color w:val="1D1B11" w:themeColor="background2" w:themeShade="1A"/>
          <w:sz w:val="40"/>
          <w:szCs w:val="40"/>
        </w:rPr>
        <w:br/>
        <w:t>А по маминой подушке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Луч крадётся золотой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И сказала я лучу: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-</w:t>
      </w:r>
      <w:r w:rsidR="00694E7C">
        <w:rPr>
          <w:color w:val="1D1B11" w:themeColor="background2" w:themeShade="1A"/>
          <w:sz w:val="40"/>
          <w:szCs w:val="40"/>
        </w:rPr>
        <w:t xml:space="preserve"> </w:t>
      </w:r>
      <w:r>
        <w:rPr>
          <w:color w:val="1D1B11" w:themeColor="background2" w:themeShade="1A"/>
          <w:sz w:val="40"/>
          <w:szCs w:val="40"/>
        </w:rPr>
        <w:t>Я тоже двигаться хочу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Я бы много хотела: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Вслух читать и мяч катать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Я бы песенку пропела,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Я б могла похохотать…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Да мало ль я чего хочу!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Но мама спит, и я молчу.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Луч метнулся по стене,</w:t>
      </w:r>
    </w:p>
    <w:p w:rsidR="0090078C" w:rsidRDefault="0090078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А потом скользнул по мне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«Ничего, - шепнул он будто,-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осидим и в тишине!»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Потешки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Водичка, водичка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Водичка, водичка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lastRenderedPageBreak/>
        <w:t>Умой моё личико,</w:t>
      </w:r>
      <w:r>
        <w:rPr>
          <w:color w:val="1D1B11" w:themeColor="background2" w:themeShade="1A"/>
          <w:sz w:val="40"/>
          <w:szCs w:val="40"/>
        </w:rPr>
        <w:br/>
        <w:t>Чтобы щёчки краснели,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Чтобы глазки блестели,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Чтоб смеялся роток,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Чтоб кусался зубок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Расти, коса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Чешу, чешу волосыньки,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Расчёсываю косыньки.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Расти, коса, до пояса,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- Не вырони ни волоса!</w:t>
      </w:r>
    </w:p>
    <w:p w:rsidR="00694E7C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Расти, коса, не путайся…</w:t>
      </w:r>
    </w:p>
    <w:p w:rsidR="00FC2D61" w:rsidRDefault="00694E7C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Дочка, маму слушайся.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Ай, лады.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Ай, лады, лады,</w:t>
      </w:r>
      <w:r w:rsidR="00816743">
        <w:rPr>
          <w:color w:val="1D1B11" w:themeColor="background2" w:themeShade="1A"/>
          <w:sz w:val="40"/>
          <w:szCs w:val="40"/>
        </w:rPr>
        <w:t xml:space="preserve"> </w:t>
      </w:r>
      <w:r>
        <w:rPr>
          <w:color w:val="1D1B11" w:themeColor="background2" w:themeShade="1A"/>
          <w:sz w:val="40"/>
          <w:szCs w:val="40"/>
        </w:rPr>
        <w:t>лады,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Не боимся мы воды.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Чисто умываемся,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t>Маме улыбаемся.</w:t>
      </w:r>
    </w:p>
    <w:p w:rsidR="00FC2D61" w:rsidRDefault="00FC2D61" w:rsidP="0090078C">
      <w:pPr>
        <w:pStyle w:val="a4"/>
        <w:tabs>
          <w:tab w:val="left" w:pos="2902"/>
          <w:tab w:val="left" w:pos="5324"/>
        </w:tabs>
        <w:ind w:left="142"/>
        <w:rPr>
          <w:b/>
          <w:color w:val="1D1B11" w:themeColor="background2" w:themeShade="1A"/>
          <w:sz w:val="44"/>
          <w:szCs w:val="44"/>
        </w:rPr>
      </w:pPr>
      <w:r w:rsidRPr="00FC2D61">
        <w:rPr>
          <w:color w:val="1D1B11" w:themeColor="background2" w:themeShade="1A"/>
          <w:sz w:val="44"/>
          <w:szCs w:val="44"/>
        </w:rPr>
        <w:t xml:space="preserve">                   </w:t>
      </w:r>
      <w:r w:rsidRPr="00FC2D61">
        <w:rPr>
          <w:b/>
          <w:color w:val="1D1B11" w:themeColor="background2" w:themeShade="1A"/>
          <w:sz w:val="44"/>
          <w:szCs w:val="44"/>
        </w:rPr>
        <w:t>Приложение.2</w:t>
      </w:r>
    </w:p>
    <w:p w:rsidR="00FC2D61" w:rsidRPr="00BE0FAC" w:rsidRDefault="00FC2D61" w:rsidP="00FC2D61">
      <w:p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BE0FAC">
        <w:rPr>
          <w:b/>
          <w:color w:val="1D1B11" w:themeColor="background2" w:themeShade="1A"/>
          <w:sz w:val="44"/>
          <w:szCs w:val="44"/>
        </w:rPr>
        <w:t>1.  Сюжетно-ролевая игра «Дочки-матери»</w:t>
      </w:r>
    </w:p>
    <w:p w:rsidR="00FC2D61" w:rsidRDefault="00FC2D61" w:rsidP="00FC2D61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Цель:</w:t>
      </w:r>
      <w:r>
        <w:rPr>
          <w:color w:val="1D1B11" w:themeColor="background2" w:themeShade="1A"/>
          <w:sz w:val="44"/>
          <w:szCs w:val="44"/>
        </w:rPr>
        <w:t xml:space="preserve"> Игра учит взаимоотношению в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семье.</w:t>
      </w:r>
    </w:p>
    <w:p w:rsidR="00FC2D61" w:rsidRPr="00BE0FAC" w:rsidRDefault="00FC2D61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BE0FAC">
        <w:rPr>
          <w:color w:val="1D1B11" w:themeColor="background2" w:themeShade="1A"/>
          <w:sz w:val="44"/>
          <w:szCs w:val="44"/>
        </w:rPr>
        <w:t xml:space="preserve">Варианты  игры:            «Мама и дети»      </w:t>
      </w:r>
      <w:r w:rsidR="0090078C" w:rsidRPr="00BE0FAC">
        <w:rPr>
          <w:b/>
          <w:color w:val="1D1B11" w:themeColor="background2" w:themeShade="1A"/>
          <w:sz w:val="44"/>
          <w:szCs w:val="44"/>
        </w:rPr>
        <w:br/>
      </w:r>
      <w:r w:rsidRPr="00BE0FAC">
        <w:rPr>
          <w:color w:val="1D1B11" w:themeColor="background2" w:themeShade="1A"/>
          <w:sz w:val="44"/>
          <w:szCs w:val="44"/>
        </w:rPr>
        <w:t xml:space="preserve">                                           «Встреча гостей»</w:t>
      </w:r>
    </w:p>
    <w:p w:rsidR="00BE0FAC" w:rsidRDefault="00FC2D61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                                           «Мамин День рождения</w:t>
      </w:r>
      <w:r w:rsidR="00BE0FAC">
        <w:rPr>
          <w:color w:val="1D1B11" w:themeColor="background2" w:themeShade="1A"/>
          <w:sz w:val="44"/>
          <w:szCs w:val="44"/>
        </w:rPr>
        <w:t>»</w:t>
      </w:r>
    </w:p>
    <w:p w:rsidR="00BE0FAC" w:rsidRDefault="00BE0FAC" w:rsidP="00BE0FAC">
      <w:pPr>
        <w:pStyle w:val="a4"/>
        <w:numPr>
          <w:ilvl w:val="0"/>
          <w:numId w:val="10"/>
        </w:numPr>
        <w:tabs>
          <w:tab w:val="left" w:pos="2902"/>
          <w:tab w:val="left" w:pos="5324"/>
        </w:tabs>
        <w:ind w:left="-284"/>
        <w:rPr>
          <w:b/>
          <w:color w:val="1D1B11" w:themeColor="background2" w:themeShade="1A"/>
          <w:sz w:val="44"/>
          <w:szCs w:val="44"/>
        </w:rPr>
      </w:pPr>
      <w:r w:rsidRPr="00BE0FAC">
        <w:rPr>
          <w:b/>
          <w:color w:val="1D1B11" w:themeColor="background2" w:themeShade="1A"/>
          <w:sz w:val="44"/>
          <w:szCs w:val="44"/>
        </w:rPr>
        <w:lastRenderedPageBreak/>
        <w:t xml:space="preserve">  Словесные  игры:</w:t>
      </w:r>
    </w:p>
    <w:p w:rsidR="00BE0FAC" w:rsidRPr="00BE0FAC" w:rsidRDefault="00BE0FAC" w:rsidP="00BE0FAC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BE0FAC">
        <w:rPr>
          <w:b/>
          <w:color w:val="1D1B11" w:themeColor="background2" w:themeShade="1A"/>
          <w:sz w:val="44"/>
          <w:szCs w:val="44"/>
        </w:rPr>
        <w:t>«Как зовут твою маму»</w:t>
      </w:r>
    </w:p>
    <w:p w:rsidR="00BE0FAC" w:rsidRDefault="00BE0FAC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Цель</w:t>
      </w:r>
      <w:r>
        <w:rPr>
          <w:color w:val="1D1B11" w:themeColor="background2" w:themeShade="1A"/>
          <w:sz w:val="44"/>
          <w:szCs w:val="44"/>
        </w:rPr>
        <w:t>: Закреплять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 знания детей Ф, И, О, своей мамы.</w:t>
      </w:r>
    </w:p>
    <w:p w:rsidR="00BE0FAC" w:rsidRDefault="00BE0FAC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BE0FAC">
        <w:rPr>
          <w:b/>
          <w:color w:val="1D1B11" w:themeColor="background2" w:themeShade="1A"/>
          <w:sz w:val="44"/>
          <w:szCs w:val="44"/>
        </w:rPr>
        <w:t>Игровые правила:</w:t>
      </w:r>
      <w:r>
        <w:rPr>
          <w:b/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Дети стоят в кругу, передают друг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другу мяч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и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называют Ф, И, О своей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мамы («Мою маму зовут»). Если</w:t>
      </w:r>
      <w:r w:rsidR="00816743">
        <w:rPr>
          <w:color w:val="1D1B11" w:themeColor="background2" w:themeShade="1A"/>
          <w:sz w:val="44"/>
          <w:szCs w:val="44"/>
        </w:rPr>
        <w:t xml:space="preserve"> ребёнок </w:t>
      </w:r>
      <w:r>
        <w:rPr>
          <w:color w:val="1D1B11" w:themeColor="background2" w:themeShade="1A"/>
          <w:sz w:val="44"/>
          <w:szCs w:val="44"/>
        </w:rPr>
        <w:t xml:space="preserve">затрудняется,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то </w:t>
      </w:r>
      <w:r w:rsidR="00816743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помогает воспитатель.</w:t>
      </w:r>
    </w:p>
    <w:p w:rsidR="00BE0FAC" w:rsidRDefault="00BE0FAC" w:rsidP="00BE0FAC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BE0FAC">
        <w:rPr>
          <w:b/>
          <w:color w:val="1D1B11" w:themeColor="background2" w:themeShade="1A"/>
          <w:sz w:val="44"/>
          <w:szCs w:val="44"/>
        </w:rPr>
        <w:t>«Назови ласково»</w:t>
      </w:r>
    </w:p>
    <w:p w:rsidR="00BE0FAC" w:rsidRDefault="00BE0FAC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Цель</w:t>
      </w:r>
      <w:r>
        <w:rPr>
          <w:color w:val="1D1B11" w:themeColor="background2" w:themeShade="1A"/>
          <w:sz w:val="44"/>
          <w:szCs w:val="44"/>
        </w:rPr>
        <w:t>: Учить ласково обращаться к своей маме.</w:t>
      </w:r>
    </w:p>
    <w:p w:rsidR="00816743" w:rsidRDefault="00816743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Игровые  правила</w:t>
      </w:r>
      <w:r>
        <w:rPr>
          <w:color w:val="1D1B11" w:themeColor="background2" w:themeShade="1A"/>
          <w:sz w:val="44"/>
          <w:szCs w:val="44"/>
        </w:rPr>
        <w:t>: Дети стоят в кругу, передают друг  другу мяч и произносят слова, которые  они говорят  своей  мамочке.</w:t>
      </w:r>
    </w:p>
    <w:p w:rsidR="00816743" w:rsidRDefault="00816743" w:rsidP="00816743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«Профессия мамы»</w:t>
      </w:r>
    </w:p>
    <w:p w:rsidR="00816743" w:rsidRDefault="00816743" w:rsidP="00816743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 w:rsidRPr="00816743">
        <w:rPr>
          <w:b/>
          <w:color w:val="1D1B11" w:themeColor="background2" w:themeShade="1A"/>
          <w:sz w:val="44"/>
          <w:szCs w:val="44"/>
        </w:rPr>
        <w:t>Цель:</w:t>
      </w:r>
      <w:r>
        <w:rPr>
          <w:color w:val="1D1B11" w:themeColor="background2" w:themeShade="1A"/>
          <w:sz w:val="44"/>
          <w:szCs w:val="44"/>
        </w:rPr>
        <w:t xml:space="preserve"> Игра учит детей соотносить  действия людей различных профессий.</w:t>
      </w:r>
    </w:p>
    <w:p w:rsidR="00BF0F75" w:rsidRDefault="00816743" w:rsidP="00816743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Игровые  правила: Дети стоят в кругу. Воспитатель  бросает  мяч  ребёнку, а ребёнок </w:t>
      </w:r>
    </w:p>
    <w:p w:rsidR="00816743" w:rsidRDefault="00816743" w:rsidP="00BF0F75">
      <w:pPr>
        <w:tabs>
          <w:tab w:val="left" w:pos="2902"/>
          <w:tab w:val="left" w:pos="5324"/>
        </w:tabs>
        <w:ind w:left="-284" w:firstLine="284"/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называет, кем его работает мама и что она делает («Моя мама врач, она лечит людей»)</w:t>
      </w:r>
    </w:p>
    <w:p w:rsidR="00BF0F75" w:rsidRDefault="00BF0F75" w:rsidP="00816743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lastRenderedPageBreak/>
        <w:t>Список  литературы:</w:t>
      </w:r>
    </w:p>
    <w:p w:rsidR="00BF0F75" w:rsidRDefault="00BF0F75" w:rsidP="00BF0F75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Л.М.Шипицына, О.В.Защиринская, А.П.Воронова, Т.А.Нилова «Азбука общения» («ДЕТСТВО-ПРЕСС» С-П 2004,)</w:t>
      </w:r>
    </w:p>
    <w:p w:rsidR="00BF0F75" w:rsidRDefault="00BF0F75" w:rsidP="00BF0F75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«Праздники  для детей младшего школьного возраста» (досуг, игры, развлечения) Минск ООО «Юнипресс» 2003</w:t>
      </w:r>
    </w:p>
    <w:p w:rsidR="00BF0F75" w:rsidRDefault="00BF0F75" w:rsidP="00BF0F75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«О маме» (стихи и рассказы) М. «Детская литература» 1988.</w:t>
      </w:r>
    </w:p>
    <w:p w:rsidR="00BF0F75" w:rsidRDefault="00BF0F75" w:rsidP="00BF0F75">
      <w:pPr>
        <w:pStyle w:val="a4"/>
        <w:numPr>
          <w:ilvl w:val="0"/>
          <w:numId w:val="30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«При солнышке тепло, при мастере добро» (русские пословицы и поговорки) М. «Детская литература» 1979</w:t>
      </w:r>
    </w:p>
    <w:p w:rsidR="00BF0F75" w:rsidRDefault="006A5E8E" w:rsidP="006A5E8E">
      <w:pPr>
        <w:tabs>
          <w:tab w:val="left" w:pos="2902"/>
          <w:tab w:val="left" w:pos="5324"/>
        </w:tabs>
        <w:rPr>
          <w:b/>
          <w:color w:val="1D1B11" w:themeColor="background2" w:themeShade="1A"/>
          <w:sz w:val="44"/>
          <w:szCs w:val="44"/>
        </w:rPr>
      </w:pPr>
      <w:r w:rsidRPr="006A5E8E">
        <w:rPr>
          <w:b/>
          <w:color w:val="1D1B11" w:themeColor="background2" w:themeShade="1A"/>
          <w:sz w:val="44"/>
          <w:szCs w:val="44"/>
        </w:rPr>
        <w:t>Подведение итогов.</w:t>
      </w:r>
    </w:p>
    <w:p w:rsidR="006A5E8E" w:rsidRDefault="006A5E8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Проект   «Моя  мама  лучше  всех»  разделён на </w:t>
      </w:r>
      <w:r>
        <w:rPr>
          <w:color w:val="1D1B11" w:themeColor="background2" w:themeShade="1A"/>
          <w:sz w:val="44"/>
          <w:szCs w:val="44"/>
        </w:rPr>
        <w:br/>
        <w:t>4 блока.</w:t>
      </w:r>
    </w:p>
    <w:p w:rsidR="006A5E8E" w:rsidRDefault="006A5E8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  Первый  блок  направлен   на познание качества  семейных  отношений: уважение помочь, радовать  хорошими делами  и  поступками, умение  общаться с   взрослыми   членами  семьи. По окончанию  работы  была</w:t>
      </w:r>
    </w:p>
    <w:p w:rsidR="006A5E8E" w:rsidRDefault="006A5E8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представлена</w:t>
      </w:r>
      <w:r w:rsidR="00935C98">
        <w:rPr>
          <w:color w:val="1D1B11" w:themeColor="background2" w:themeShade="1A"/>
          <w:sz w:val="44"/>
          <w:szCs w:val="44"/>
        </w:rPr>
        <w:t xml:space="preserve">  фотовыставка «Я    и моя  мама»</w:t>
      </w:r>
      <w:r>
        <w:rPr>
          <w:color w:val="1D1B11" w:themeColor="background2" w:themeShade="1A"/>
          <w:sz w:val="44"/>
          <w:szCs w:val="44"/>
        </w:rPr>
        <w:t xml:space="preserve"> </w:t>
      </w:r>
      <w:r w:rsidR="00935C98">
        <w:rPr>
          <w:color w:val="1D1B11" w:themeColor="background2" w:themeShade="1A"/>
          <w:sz w:val="44"/>
          <w:szCs w:val="44"/>
        </w:rPr>
        <w:t>.</w:t>
      </w:r>
    </w:p>
    <w:p w:rsidR="00935C98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lastRenderedPageBreak/>
        <w:t xml:space="preserve">Мероприятия  второй  блока    способствовали </w:t>
      </w:r>
    </w:p>
    <w:p w:rsidR="00935C98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Формированию  у   детей  представлений  о </w:t>
      </w:r>
    </w:p>
    <w:p w:rsidR="006A5E8E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профессии  мамы.Итогом  были  рисунки  совместного  творчества  детей  и родителей </w:t>
      </w:r>
    </w:p>
    <w:p w:rsidR="00935C98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«Мамы  разные  нужны,по профессии  важны».</w:t>
      </w:r>
    </w:p>
    <w:p w:rsidR="00935C98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Третий  блок  направлен  на развитие  творческого  воображения  детей и родителей,</w:t>
      </w:r>
    </w:p>
    <w:p w:rsidR="00935C98" w:rsidRDefault="00935C98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на  формирование  эстетического  вкуса,желание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сделать     </w:t>
      </w:r>
      <w:r w:rsidR="00935C98">
        <w:rPr>
          <w:color w:val="1D1B11" w:themeColor="background2" w:themeShade="1A"/>
          <w:sz w:val="44"/>
          <w:szCs w:val="44"/>
        </w:rPr>
        <w:t>что-то  приятное</w:t>
      </w:r>
      <w:r>
        <w:rPr>
          <w:color w:val="1D1B11" w:themeColor="background2" w:themeShade="1A"/>
          <w:sz w:val="44"/>
          <w:szCs w:val="44"/>
        </w:rPr>
        <w:t xml:space="preserve">   </w:t>
      </w:r>
      <w:r w:rsidR="00935C98">
        <w:rPr>
          <w:color w:val="1D1B11" w:themeColor="background2" w:themeShade="1A"/>
          <w:sz w:val="44"/>
          <w:szCs w:val="44"/>
        </w:rPr>
        <w:t xml:space="preserve"> для   близкого  человека,</w:t>
      </w:r>
      <w:r>
        <w:rPr>
          <w:color w:val="1D1B11" w:themeColor="background2" w:themeShade="1A"/>
          <w:sz w:val="44"/>
          <w:szCs w:val="44"/>
        </w:rPr>
        <w:t xml:space="preserve">   </w:t>
      </w:r>
      <w:r w:rsidR="00935C98">
        <w:rPr>
          <w:color w:val="1D1B11" w:themeColor="background2" w:themeShade="1A"/>
          <w:sz w:val="44"/>
          <w:szCs w:val="44"/>
        </w:rPr>
        <w:t xml:space="preserve">вызвать </w:t>
      </w:r>
      <w:r>
        <w:rPr>
          <w:color w:val="1D1B11" w:themeColor="background2" w:themeShade="1A"/>
          <w:sz w:val="44"/>
          <w:szCs w:val="44"/>
        </w:rPr>
        <w:t xml:space="preserve">      </w:t>
      </w:r>
      <w:r w:rsidR="00935C98">
        <w:rPr>
          <w:color w:val="1D1B11" w:themeColor="background2" w:themeShade="1A"/>
          <w:sz w:val="44"/>
          <w:szCs w:val="44"/>
        </w:rPr>
        <w:t xml:space="preserve">интерес  к </w:t>
      </w:r>
      <w:r>
        <w:rPr>
          <w:color w:val="1D1B11" w:themeColor="background2" w:themeShade="1A"/>
          <w:sz w:val="44"/>
          <w:szCs w:val="44"/>
        </w:rPr>
        <w:t xml:space="preserve">    </w:t>
      </w:r>
      <w:r w:rsidR="00935C98">
        <w:rPr>
          <w:color w:val="1D1B11" w:themeColor="background2" w:themeShade="1A"/>
          <w:sz w:val="44"/>
          <w:szCs w:val="44"/>
        </w:rPr>
        <w:t>поиску  индивидуальности</w:t>
      </w:r>
      <w:r>
        <w:rPr>
          <w:color w:val="1D1B11" w:themeColor="background2" w:themeShade="1A"/>
          <w:sz w:val="44"/>
          <w:szCs w:val="44"/>
        </w:rPr>
        <w:t>,  характеру,  внешности,</w:t>
      </w:r>
    </w:p>
    <w:p w:rsidR="00935C98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настроения.В результате  была    оформлена  выстовка «Мамины  руки». Эта      работа 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позволила  раскрыть   талант  и  способности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мамы   и ребёнка.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       Известно, что  родители приобщают ребёнка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к  родному  языку,  к родной  природе,  к традициям  своего  народа.</w:t>
      </w:r>
    </w:p>
    <w:p w:rsidR="00EC4BD4" w:rsidRDefault="00EC4BD4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Поэтому  четвёртый   блок   направлен  на</w:t>
      </w:r>
    </w:p>
    <w:p w:rsidR="00EC4BD4" w:rsidRDefault="00AA20EB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lastRenderedPageBreak/>
        <w:t>о</w:t>
      </w:r>
      <w:r w:rsidR="00EC4BD4">
        <w:rPr>
          <w:color w:val="1D1B11" w:themeColor="background2" w:themeShade="1A"/>
          <w:sz w:val="44"/>
          <w:szCs w:val="44"/>
        </w:rPr>
        <w:t>знакомление</w:t>
      </w:r>
      <w:r>
        <w:rPr>
          <w:color w:val="1D1B11" w:themeColor="background2" w:themeShade="1A"/>
          <w:sz w:val="44"/>
          <w:szCs w:val="44"/>
        </w:rPr>
        <w:t xml:space="preserve">   </w:t>
      </w:r>
      <w:r w:rsidR="00EC4BD4">
        <w:rPr>
          <w:color w:val="1D1B11" w:themeColor="background2" w:themeShade="1A"/>
          <w:sz w:val="44"/>
          <w:szCs w:val="44"/>
        </w:rPr>
        <w:t xml:space="preserve">  детей</w:t>
      </w:r>
      <w:r>
        <w:rPr>
          <w:color w:val="1D1B11" w:themeColor="background2" w:themeShade="1A"/>
          <w:sz w:val="44"/>
          <w:szCs w:val="44"/>
        </w:rPr>
        <w:t xml:space="preserve"> </w:t>
      </w:r>
      <w:r w:rsidR="00A27FFE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 </w:t>
      </w:r>
      <w:r w:rsidR="00A27FFE">
        <w:rPr>
          <w:color w:val="1D1B11" w:themeColor="background2" w:themeShade="1A"/>
          <w:sz w:val="44"/>
          <w:szCs w:val="44"/>
        </w:rPr>
        <w:t xml:space="preserve">и </w:t>
      </w:r>
      <w:r>
        <w:rPr>
          <w:color w:val="1D1B11" w:themeColor="background2" w:themeShade="1A"/>
          <w:sz w:val="44"/>
          <w:szCs w:val="44"/>
        </w:rPr>
        <w:t xml:space="preserve">   </w:t>
      </w:r>
      <w:r w:rsidR="00A27FFE">
        <w:rPr>
          <w:color w:val="1D1B11" w:themeColor="background2" w:themeShade="1A"/>
          <w:sz w:val="44"/>
          <w:szCs w:val="44"/>
        </w:rPr>
        <w:t>родителей</w:t>
      </w:r>
      <w:r>
        <w:rPr>
          <w:color w:val="1D1B11" w:themeColor="background2" w:themeShade="1A"/>
          <w:sz w:val="44"/>
          <w:szCs w:val="44"/>
        </w:rPr>
        <w:t xml:space="preserve">     </w:t>
      </w:r>
      <w:r w:rsidR="00A27FFE">
        <w:rPr>
          <w:color w:val="1D1B11" w:themeColor="background2" w:themeShade="1A"/>
          <w:sz w:val="44"/>
          <w:szCs w:val="44"/>
        </w:rPr>
        <w:t xml:space="preserve"> с  произведениями</w:t>
      </w:r>
      <w:r>
        <w:rPr>
          <w:color w:val="1D1B11" w:themeColor="background2" w:themeShade="1A"/>
          <w:sz w:val="44"/>
          <w:szCs w:val="44"/>
        </w:rPr>
        <w:t xml:space="preserve"> </w:t>
      </w:r>
      <w:r w:rsidR="00A27FFE">
        <w:rPr>
          <w:color w:val="1D1B11" w:themeColor="background2" w:themeShade="1A"/>
          <w:sz w:val="44"/>
          <w:szCs w:val="44"/>
        </w:rPr>
        <w:t xml:space="preserve"> детской   художественной  </w:t>
      </w:r>
      <w:r w:rsidR="00A27FFE">
        <w:rPr>
          <w:color w:val="1D1B11" w:themeColor="background2" w:themeShade="1A"/>
          <w:sz w:val="44"/>
          <w:szCs w:val="44"/>
        </w:rPr>
        <w:br/>
        <w:t xml:space="preserve">литературы, а    также  </w:t>
      </w:r>
      <w:r>
        <w:rPr>
          <w:color w:val="1D1B11" w:themeColor="background2" w:themeShade="1A"/>
          <w:sz w:val="44"/>
          <w:szCs w:val="44"/>
        </w:rPr>
        <w:t xml:space="preserve">    </w:t>
      </w:r>
      <w:r w:rsidR="00A27FFE">
        <w:rPr>
          <w:color w:val="1D1B11" w:themeColor="background2" w:themeShade="1A"/>
          <w:sz w:val="44"/>
          <w:szCs w:val="44"/>
        </w:rPr>
        <w:t xml:space="preserve">фольклорными  произведениями  </w:t>
      </w:r>
      <w:r>
        <w:rPr>
          <w:color w:val="1D1B11" w:themeColor="background2" w:themeShade="1A"/>
          <w:sz w:val="44"/>
          <w:szCs w:val="44"/>
        </w:rPr>
        <w:t xml:space="preserve">  </w:t>
      </w:r>
      <w:r w:rsidR="00A27FFE">
        <w:rPr>
          <w:color w:val="1D1B11" w:themeColor="background2" w:themeShade="1A"/>
          <w:sz w:val="44"/>
          <w:szCs w:val="44"/>
        </w:rPr>
        <w:t xml:space="preserve"> о  маме.   Весенний   фольклорный  праздник</w:t>
      </w:r>
      <w:r w:rsidR="00EC4BD4">
        <w:rPr>
          <w:color w:val="1D1B11" w:themeColor="background2" w:themeShade="1A"/>
          <w:sz w:val="44"/>
          <w:szCs w:val="44"/>
        </w:rPr>
        <w:t xml:space="preserve"> </w:t>
      </w:r>
      <w:r w:rsidR="00A27FFE">
        <w:rPr>
          <w:color w:val="1D1B11" w:themeColor="background2" w:themeShade="1A"/>
          <w:sz w:val="44"/>
          <w:szCs w:val="44"/>
        </w:rPr>
        <w:t>« При    солнышке</w:t>
      </w:r>
    </w:p>
    <w:p w:rsidR="00A27FFE" w:rsidRDefault="00A27FF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тепло, при  мамочке добро» </w:t>
      </w:r>
      <w:r w:rsidR="00AA20EB">
        <w:rPr>
          <w:color w:val="1D1B11" w:themeColor="background2" w:themeShade="1A"/>
          <w:sz w:val="44"/>
          <w:szCs w:val="44"/>
        </w:rPr>
        <w:t>.Подве</w:t>
      </w:r>
      <w:r>
        <w:rPr>
          <w:color w:val="1D1B11" w:themeColor="background2" w:themeShade="1A"/>
          <w:sz w:val="44"/>
          <w:szCs w:val="44"/>
        </w:rPr>
        <w:t>дены  итоги</w:t>
      </w:r>
      <w:r>
        <w:rPr>
          <w:color w:val="1D1B11" w:themeColor="background2" w:themeShade="1A"/>
          <w:sz w:val="44"/>
          <w:szCs w:val="44"/>
        </w:rPr>
        <w:br/>
        <w:t>работы, где дети    и родители   прониклись</w:t>
      </w:r>
    </w:p>
    <w:p w:rsidR="00A27FFE" w:rsidRDefault="00A27FF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атмосферой доброжелательности,радости,тепла, </w:t>
      </w:r>
    </w:p>
    <w:p w:rsidR="00A27FFE" w:rsidRDefault="00A27FF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эмоционального   комфорта  и благополучия.</w:t>
      </w:r>
    </w:p>
    <w:p w:rsidR="00AA20EB" w:rsidRDefault="00A27FFE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Результативность   проекта   была    отмечена  родителями.</w:t>
      </w:r>
      <w:r w:rsidR="00AA20EB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Проведена рефлексия(в  форме  анкетирования)</w:t>
      </w:r>
      <w:r w:rsidR="00AA20EB">
        <w:rPr>
          <w:color w:val="1D1B11" w:themeColor="background2" w:themeShade="1A"/>
          <w:sz w:val="44"/>
          <w:szCs w:val="44"/>
        </w:rPr>
        <w:t>показала, что  работа  над</w:t>
      </w:r>
    </w:p>
    <w:p w:rsidR="00AA20EB" w:rsidRDefault="00AA20EB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проектом  была  интересна и нужна  как детям,</w:t>
      </w:r>
      <w:r>
        <w:rPr>
          <w:color w:val="1D1B11" w:themeColor="background2" w:themeShade="1A"/>
          <w:sz w:val="44"/>
          <w:szCs w:val="44"/>
        </w:rPr>
        <w:br/>
        <w:t>так и их   родителям.</w:t>
      </w:r>
    </w:p>
    <w:p w:rsidR="00AA20EB" w:rsidRDefault="00AA20EB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Родители предложили   продолжить   начатую  работу, но   уделить   внимание  не   только  мамам, но   и другим   членам   семьи.  </w:t>
      </w:r>
    </w:p>
    <w:p w:rsidR="00A27FFE" w:rsidRPr="006A5E8E" w:rsidRDefault="00AA20EB" w:rsidP="006A5E8E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</w:t>
      </w:r>
    </w:p>
    <w:p w:rsidR="00BF0F75" w:rsidRDefault="00BF0F75" w:rsidP="00816743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816743" w:rsidRPr="00816743" w:rsidRDefault="00816743" w:rsidP="00816743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BE0FAC" w:rsidRDefault="00F618BC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b/>
          <w:color w:val="1D1B11" w:themeColor="background2" w:themeShade="1A"/>
          <w:sz w:val="52"/>
          <w:szCs w:val="52"/>
        </w:rPr>
        <w:lastRenderedPageBreak/>
        <w:t xml:space="preserve">             </w:t>
      </w:r>
      <w:r w:rsidR="00AA20EB" w:rsidRPr="00AA20EB">
        <w:rPr>
          <w:b/>
          <w:color w:val="1D1B11" w:themeColor="background2" w:themeShade="1A"/>
          <w:sz w:val="52"/>
          <w:szCs w:val="52"/>
        </w:rPr>
        <w:t>Анкета     для   родителей</w:t>
      </w:r>
      <w:r w:rsidR="00AA20EB" w:rsidRPr="00AA20EB">
        <w:rPr>
          <w:color w:val="1D1B11" w:themeColor="background2" w:themeShade="1A"/>
          <w:sz w:val="52"/>
          <w:szCs w:val="52"/>
        </w:rPr>
        <w:t>.</w:t>
      </w:r>
    </w:p>
    <w:p w:rsidR="00AA20EB" w:rsidRDefault="00AA20EB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                           Анкета</w:t>
      </w:r>
      <w:r w:rsidR="00F618BC">
        <w:rPr>
          <w:color w:val="1D1B11" w:themeColor="background2" w:themeShade="1A"/>
          <w:sz w:val="44"/>
          <w:szCs w:val="44"/>
        </w:rPr>
        <w:t>.</w:t>
      </w:r>
    </w:p>
    <w:p w:rsidR="00AA20EB" w:rsidRDefault="00AA20EB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AA20EB" w:rsidRDefault="00AA20EB" w:rsidP="00AA20EB">
      <w:pPr>
        <w:pStyle w:val="a4"/>
        <w:numPr>
          <w:ilvl w:val="0"/>
          <w:numId w:val="33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Как  отразились   занятия   и</w:t>
      </w:r>
      <w:r w:rsidR="00FB64BC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 беседы  о маме,</w:t>
      </w:r>
      <w:r w:rsidR="00FB64BC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проводимые   в  детском   саду ,</w:t>
      </w:r>
      <w:r w:rsidR="00FB64BC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>дома?</w:t>
      </w:r>
    </w:p>
    <w:p w:rsidR="00FB64BC" w:rsidRDefault="00FB64BC" w:rsidP="00FB64BC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(в играх,в  отношении к близким людям, в выполнении  обязанностей по дому ,в рассказах; пели ли дети  песни,рассказывали   </w:t>
      </w:r>
      <w:r>
        <w:rPr>
          <w:color w:val="1D1B11" w:themeColor="background2" w:themeShade="1A"/>
          <w:sz w:val="44"/>
          <w:szCs w:val="44"/>
        </w:rPr>
        <w:br/>
        <w:t>стихи  разученные в детском саду  и др.)</w:t>
      </w:r>
    </w:p>
    <w:p w:rsidR="00FB64BC" w:rsidRDefault="00FB64BC" w:rsidP="00FB64BC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FB64BC" w:rsidRPr="00FB64BC" w:rsidRDefault="00FB64BC" w:rsidP="00FB64BC">
      <w:pPr>
        <w:pStyle w:val="a4"/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  <w:u w:val="single"/>
        </w:rPr>
      </w:pPr>
      <w:r>
        <w:rPr>
          <w:color w:val="1D1B11" w:themeColor="background2" w:themeShade="1A"/>
          <w:sz w:val="44"/>
          <w:szCs w:val="44"/>
        </w:rPr>
        <w:t>_______________________________________</w:t>
      </w:r>
    </w:p>
    <w:p w:rsidR="00AA20EB" w:rsidRPr="00FB64BC" w:rsidRDefault="00FB64BC" w:rsidP="00FB64BC">
      <w:pPr>
        <w:pStyle w:val="a4"/>
        <w:numPr>
          <w:ilvl w:val="0"/>
          <w:numId w:val="33"/>
        </w:num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Что, по  вашему  мнению,  было   самым   </w:t>
      </w:r>
      <w:r>
        <w:rPr>
          <w:color w:val="1D1B11" w:themeColor="background2" w:themeShade="1A"/>
          <w:sz w:val="44"/>
          <w:szCs w:val="44"/>
        </w:rPr>
        <w:br/>
        <w:t>нужным    в   проведённой  работе?</w:t>
      </w:r>
    </w:p>
    <w:p w:rsidR="00AA20EB" w:rsidRPr="00BE0FAC" w:rsidRDefault="00FB64BC" w:rsidP="00FB64BC">
      <w:pPr>
        <w:tabs>
          <w:tab w:val="left" w:pos="2902"/>
          <w:tab w:val="left" w:pos="5324"/>
        </w:tabs>
        <w:ind w:left="720"/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_______________________________________</w:t>
      </w:r>
      <w:r>
        <w:rPr>
          <w:color w:val="1D1B11" w:themeColor="background2" w:themeShade="1A"/>
          <w:sz w:val="44"/>
          <w:szCs w:val="44"/>
        </w:rPr>
        <w:br/>
        <w:t>_______________________________________</w:t>
      </w:r>
    </w:p>
    <w:p w:rsidR="00BE0FAC" w:rsidRDefault="00FB64BC" w:rsidP="00FB64BC">
      <w:pPr>
        <w:pStyle w:val="a4"/>
        <w:numPr>
          <w:ilvl w:val="0"/>
          <w:numId w:val="33"/>
        </w:numPr>
        <w:pBdr>
          <w:bottom w:val="single" w:sz="12" w:space="1" w:color="auto"/>
        </w:pBd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Что, по вашему   мнению, было  самым   интересным   в  проведённой  работе?</w:t>
      </w:r>
    </w:p>
    <w:p w:rsidR="00D75811" w:rsidRDefault="00D75811" w:rsidP="00D75811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ind w:left="426"/>
        <w:rPr>
          <w:color w:val="1D1B11" w:themeColor="background2" w:themeShade="1A"/>
          <w:sz w:val="44"/>
          <w:szCs w:val="44"/>
        </w:rPr>
      </w:pPr>
    </w:p>
    <w:p w:rsidR="00D75811" w:rsidRDefault="00D75811" w:rsidP="00D75811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ind w:left="785"/>
        <w:rPr>
          <w:color w:val="1D1B11" w:themeColor="background2" w:themeShade="1A"/>
          <w:sz w:val="44"/>
          <w:szCs w:val="44"/>
        </w:rPr>
      </w:pPr>
    </w:p>
    <w:p w:rsidR="00BA3710" w:rsidRDefault="00D75811" w:rsidP="00D75811">
      <w:pPr>
        <w:pStyle w:val="a4"/>
        <w:numPr>
          <w:ilvl w:val="0"/>
          <w:numId w:val="33"/>
        </w:numPr>
        <w:pBdr>
          <w:bottom w:val="single" w:sz="12" w:space="1" w:color="auto"/>
        </w:pBd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Нужна ли  работа  по данной</w:t>
      </w:r>
      <w:r w:rsidR="00F618BC">
        <w:rPr>
          <w:color w:val="1D1B11" w:themeColor="background2" w:themeShade="1A"/>
          <w:sz w:val="44"/>
          <w:szCs w:val="44"/>
        </w:rPr>
        <w:t xml:space="preserve"> </w:t>
      </w:r>
      <w:r>
        <w:rPr>
          <w:color w:val="1D1B11" w:themeColor="background2" w:themeShade="1A"/>
          <w:sz w:val="44"/>
          <w:szCs w:val="44"/>
        </w:rPr>
        <w:t xml:space="preserve"> теме   для детей  дошкольного   возраста? Почему?</w:t>
      </w:r>
    </w:p>
    <w:p w:rsidR="00D75811" w:rsidRDefault="00D75811" w:rsidP="00D75811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ind w:left="-284" w:firstLine="142"/>
        <w:rPr>
          <w:color w:val="1D1B11" w:themeColor="background2" w:themeShade="1A"/>
          <w:sz w:val="44"/>
          <w:szCs w:val="44"/>
        </w:rPr>
      </w:pPr>
    </w:p>
    <w:p w:rsidR="00D75811" w:rsidRDefault="00D75811" w:rsidP="00D75811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ind w:left="785"/>
        <w:rPr>
          <w:color w:val="1D1B11" w:themeColor="background2" w:themeShade="1A"/>
          <w:sz w:val="44"/>
          <w:szCs w:val="44"/>
        </w:rPr>
      </w:pPr>
    </w:p>
    <w:p w:rsidR="00D75811" w:rsidRDefault="00D75811" w:rsidP="00D75811">
      <w:pPr>
        <w:pStyle w:val="a4"/>
        <w:pBdr>
          <w:bottom w:val="single" w:sz="12" w:space="1" w:color="auto"/>
        </w:pBdr>
        <w:tabs>
          <w:tab w:val="left" w:pos="2902"/>
          <w:tab w:val="left" w:pos="5324"/>
        </w:tabs>
        <w:ind w:left="785"/>
        <w:rPr>
          <w:color w:val="1D1B11" w:themeColor="background2" w:themeShade="1A"/>
          <w:sz w:val="44"/>
          <w:szCs w:val="44"/>
        </w:rPr>
      </w:pPr>
    </w:p>
    <w:p w:rsidR="00FB64BC" w:rsidRDefault="00D75811" w:rsidP="00D75811">
      <w:pPr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 xml:space="preserve">   Ваши  пожелания  и предложения:</w:t>
      </w:r>
    </w:p>
    <w:p w:rsidR="00D75811" w:rsidRPr="00BA3710" w:rsidRDefault="00D75811" w:rsidP="00D75811">
      <w:pPr>
        <w:rPr>
          <w:color w:val="1D1B11" w:themeColor="background2" w:themeShade="1A"/>
          <w:sz w:val="44"/>
          <w:szCs w:val="44"/>
        </w:rPr>
      </w:pPr>
      <w:r>
        <w:rPr>
          <w:color w:val="1D1B11" w:themeColor="background2" w:themeShade="1A"/>
          <w:sz w:val="44"/>
          <w:szCs w:val="44"/>
        </w:rPr>
        <w:t>__________________________________________________________________________________</w:t>
      </w:r>
    </w:p>
    <w:p w:rsidR="00FB64BC" w:rsidRPr="00FB64BC" w:rsidRDefault="00FB64BC" w:rsidP="00FB64BC">
      <w:pPr>
        <w:pStyle w:val="a4"/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BE0FAC" w:rsidRDefault="00BE0FAC" w:rsidP="00BE0FAC">
      <w:pPr>
        <w:pStyle w:val="a4"/>
        <w:tabs>
          <w:tab w:val="left" w:pos="2902"/>
          <w:tab w:val="left" w:pos="5324"/>
        </w:tabs>
        <w:ind w:left="1785"/>
        <w:rPr>
          <w:color w:val="1D1B11" w:themeColor="background2" w:themeShade="1A"/>
          <w:sz w:val="44"/>
          <w:szCs w:val="44"/>
        </w:rPr>
      </w:pPr>
    </w:p>
    <w:p w:rsidR="00BE0FAC" w:rsidRPr="00BE0FAC" w:rsidRDefault="00BE0FAC" w:rsidP="00BE0FAC">
      <w:pPr>
        <w:pStyle w:val="a4"/>
        <w:tabs>
          <w:tab w:val="left" w:pos="2902"/>
          <w:tab w:val="left" w:pos="5324"/>
        </w:tabs>
        <w:ind w:left="1785"/>
        <w:rPr>
          <w:color w:val="1D1B11" w:themeColor="background2" w:themeShade="1A"/>
          <w:sz w:val="44"/>
          <w:szCs w:val="44"/>
        </w:rPr>
      </w:pPr>
    </w:p>
    <w:p w:rsidR="00BE0FAC" w:rsidRPr="00BE0FAC" w:rsidRDefault="00BE0FAC" w:rsidP="00BE0FAC">
      <w:pPr>
        <w:tabs>
          <w:tab w:val="left" w:pos="2902"/>
          <w:tab w:val="left" w:pos="5324"/>
        </w:tabs>
        <w:rPr>
          <w:color w:val="1D1B11" w:themeColor="background2" w:themeShade="1A"/>
          <w:sz w:val="44"/>
          <w:szCs w:val="44"/>
        </w:rPr>
      </w:pPr>
    </w:p>
    <w:p w:rsidR="0090078C" w:rsidRPr="0090078C" w:rsidRDefault="0090078C" w:rsidP="0090078C">
      <w:pPr>
        <w:tabs>
          <w:tab w:val="left" w:pos="2902"/>
          <w:tab w:val="left" w:pos="5324"/>
        </w:tabs>
        <w:rPr>
          <w:color w:val="1D1B11" w:themeColor="background2" w:themeShade="1A"/>
          <w:sz w:val="40"/>
          <w:szCs w:val="40"/>
        </w:rPr>
      </w:pPr>
    </w:p>
    <w:p w:rsidR="0075401D" w:rsidRPr="009F2B44" w:rsidRDefault="0075401D" w:rsidP="004E4B9B">
      <w:pPr>
        <w:pStyle w:val="a4"/>
        <w:tabs>
          <w:tab w:val="left" w:pos="2902"/>
          <w:tab w:val="left" w:pos="5324"/>
        </w:tabs>
        <w:ind w:left="142"/>
        <w:rPr>
          <w:color w:val="1D1B11" w:themeColor="background2" w:themeShade="1A"/>
          <w:sz w:val="40"/>
          <w:szCs w:val="40"/>
        </w:rPr>
      </w:pPr>
      <w:r>
        <w:rPr>
          <w:color w:val="1D1B11" w:themeColor="background2" w:themeShade="1A"/>
          <w:sz w:val="40"/>
          <w:szCs w:val="40"/>
        </w:rPr>
        <w:br/>
      </w:r>
    </w:p>
    <w:p w:rsidR="00385F95" w:rsidRDefault="00385F95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8"/>
          <w:szCs w:val="48"/>
        </w:rPr>
      </w:pPr>
    </w:p>
    <w:p w:rsidR="00385F95" w:rsidRDefault="00385F95" w:rsidP="00385F95">
      <w:pPr>
        <w:tabs>
          <w:tab w:val="left" w:pos="2902"/>
          <w:tab w:val="left" w:pos="5324"/>
        </w:tabs>
        <w:rPr>
          <w:color w:val="1D1B11" w:themeColor="background2" w:themeShade="1A"/>
          <w:sz w:val="48"/>
          <w:szCs w:val="48"/>
        </w:rPr>
      </w:pPr>
    </w:p>
    <w:p w:rsidR="004E631D" w:rsidRPr="00A23800" w:rsidRDefault="004E631D" w:rsidP="00A23800">
      <w:pPr>
        <w:rPr>
          <w:color w:val="1D1B11" w:themeColor="background2" w:themeShade="1A"/>
          <w:sz w:val="48"/>
          <w:szCs w:val="48"/>
        </w:rPr>
      </w:pPr>
    </w:p>
    <w:p w:rsidR="006F63D0" w:rsidRDefault="006F63D0" w:rsidP="006F63D0">
      <w:pPr>
        <w:ind w:left="360"/>
        <w:rPr>
          <w:b/>
          <w:color w:val="1D1B11" w:themeColor="background2" w:themeShade="1A"/>
          <w:sz w:val="48"/>
          <w:szCs w:val="48"/>
        </w:rPr>
      </w:pPr>
    </w:p>
    <w:p w:rsidR="001C62C5" w:rsidRDefault="001C62C5" w:rsidP="00F618BC">
      <w:pPr>
        <w:rPr>
          <w:b/>
          <w:color w:val="1D1B11" w:themeColor="background2" w:themeShade="1A"/>
          <w:sz w:val="48"/>
          <w:szCs w:val="48"/>
        </w:rPr>
      </w:pPr>
    </w:p>
    <w:p w:rsidR="001C62C5" w:rsidRDefault="001C62C5" w:rsidP="006F63D0">
      <w:pPr>
        <w:ind w:left="360"/>
        <w:rPr>
          <w:b/>
          <w:color w:val="1D1B11" w:themeColor="background2" w:themeShade="1A"/>
          <w:sz w:val="48"/>
          <w:szCs w:val="48"/>
        </w:rPr>
      </w:pPr>
    </w:p>
    <w:p w:rsidR="001C62C5" w:rsidRDefault="001C62C5" w:rsidP="006F63D0">
      <w:pPr>
        <w:ind w:left="360"/>
        <w:rPr>
          <w:b/>
          <w:color w:val="1D1B11" w:themeColor="background2" w:themeShade="1A"/>
          <w:sz w:val="48"/>
          <w:szCs w:val="48"/>
        </w:rPr>
      </w:pPr>
    </w:p>
    <w:p w:rsidR="001C62C5" w:rsidRPr="006F63D0" w:rsidRDefault="001C62C5" w:rsidP="006F63D0">
      <w:pPr>
        <w:ind w:left="360"/>
        <w:rPr>
          <w:b/>
          <w:color w:val="1D1B11" w:themeColor="background2" w:themeShade="1A"/>
          <w:sz w:val="48"/>
          <w:szCs w:val="48"/>
        </w:rPr>
      </w:pPr>
    </w:p>
    <w:sectPr w:rsidR="001C62C5" w:rsidRPr="006F63D0" w:rsidSect="00BF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F2E"/>
    <w:multiLevelType w:val="hybridMultilevel"/>
    <w:tmpl w:val="6160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970"/>
    <w:multiLevelType w:val="hybridMultilevel"/>
    <w:tmpl w:val="33465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A5304"/>
    <w:multiLevelType w:val="hybridMultilevel"/>
    <w:tmpl w:val="F964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105"/>
    <w:multiLevelType w:val="hybridMultilevel"/>
    <w:tmpl w:val="4644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8AB"/>
    <w:multiLevelType w:val="hybridMultilevel"/>
    <w:tmpl w:val="F96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E7D4A"/>
    <w:multiLevelType w:val="hybridMultilevel"/>
    <w:tmpl w:val="C0A28A28"/>
    <w:lvl w:ilvl="0" w:tplc="75A254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43B"/>
    <w:multiLevelType w:val="hybridMultilevel"/>
    <w:tmpl w:val="827A283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1742203"/>
    <w:multiLevelType w:val="hybridMultilevel"/>
    <w:tmpl w:val="E82CA252"/>
    <w:lvl w:ilvl="0" w:tplc="D3A642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50863FB"/>
    <w:multiLevelType w:val="hybridMultilevel"/>
    <w:tmpl w:val="2C262DCA"/>
    <w:lvl w:ilvl="0" w:tplc="78C802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E74E17"/>
    <w:multiLevelType w:val="hybridMultilevel"/>
    <w:tmpl w:val="327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DEF"/>
    <w:multiLevelType w:val="hybridMultilevel"/>
    <w:tmpl w:val="60BA1A46"/>
    <w:lvl w:ilvl="0" w:tplc="D6CCEB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E261829"/>
    <w:multiLevelType w:val="hybridMultilevel"/>
    <w:tmpl w:val="E8629490"/>
    <w:lvl w:ilvl="0" w:tplc="B064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0406A"/>
    <w:multiLevelType w:val="hybridMultilevel"/>
    <w:tmpl w:val="A7E0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03AE"/>
    <w:multiLevelType w:val="hybridMultilevel"/>
    <w:tmpl w:val="CD2E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E6A"/>
    <w:multiLevelType w:val="hybridMultilevel"/>
    <w:tmpl w:val="969087D2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3C1A697A"/>
    <w:multiLevelType w:val="hybridMultilevel"/>
    <w:tmpl w:val="C326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4020"/>
    <w:multiLevelType w:val="hybridMultilevel"/>
    <w:tmpl w:val="2676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277A"/>
    <w:multiLevelType w:val="hybridMultilevel"/>
    <w:tmpl w:val="6C5EEF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3AF8"/>
    <w:multiLevelType w:val="hybridMultilevel"/>
    <w:tmpl w:val="27B6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07EB"/>
    <w:multiLevelType w:val="hybridMultilevel"/>
    <w:tmpl w:val="D720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14D86"/>
    <w:multiLevelType w:val="hybridMultilevel"/>
    <w:tmpl w:val="125A6F7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1" w15:restartNumberingAfterBreak="0">
    <w:nsid w:val="54424239"/>
    <w:multiLevelType w:val="hybridMultilevel"/>
    <w:tmpl w:val="7A6A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54B0"/>
    <w:multiLevelType w:val="hybridMultilevel"/>
    <w:tmpl w:val="D5E20136"/>
    <w:lvl w:ilvl="0" w:tplc="CAEAFF0A">
      <w:start w:val="2"/>
      <w:numFmt w:val="decimal"/>
      <w:lvlText w:val="%1."/>
      <w:lvlJc w:val="left"/>
      <w:pPr>
        <w:ind w:left="19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5C1016D7"/>
    <w:multiLevelType w:val="hybridMultilevel"/>
    <w:tmpl w:val="A49A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6825"/>
    <w:multiLevelType w:val="hybridMultilevel"/>
    <w:tmpl w:val="69960090"/>
    <w:lvl w:ilvl="0" w:tplc="B4B65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D31D90"/>
    <w:multiLevelType w:val="hybridMultilevel"/>
    <w:tmpl w:val="A244A264"/>
    <w:lvl w:ilvl="0" w:tplc="FA24D0D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415BE"/>
    <w:multiLevelType w:val="hybridMultilevel"/>
    <w:tmpl w:val="6A8CFBF0"/>
    <w:lvl w:ilvl="0" w:tplc="070242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3E519C6"/>
    <w:multiLevelType w:val="hybridMultilevel"/>
    <w:tmpl w:val="EDD231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7754335"/>
    <w:multiLevelType w:val="hybridMultilevel"/>
    <w:tmpl w:val="53B0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3779"/>
    <w:multiLevelType w:val="hybridMultilevel"/>
    <w:tmpl w:val="BA9C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7E5E"/>
    <w:multiLevelType w:val="hybridMultilevel"/>
    <w:tmpl w:val="6124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40EA6"/>
    <w:multiLevelType w:val="hybridMultilevel"/>
    <w:tmpl w:val="CE9E15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B7167A0"/>
    <w:multiLevelType w:val="hybridMultilevel"/>
    <w:tmpl w:val="06229940"/>
    <w:lvl w:ilvl="0" w:tplc="DAB63A4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25"/>
  </w:num>
  <w:num w:numId="5">
    <w:abstractNumId w:val="22"/>
  </w:num>
  <w:num w:numId="6">
    <w:abstractNumId w:val="5"/>
  </w:num>
  <w:num w:numId="7">
    <w:abstractNumId w:val="10"/>
  </w:num>
  <w:num w:numId="8">
    <w:abstractNumId w:val="32"/>
  </w:num>
  <w:num w:numId="9">
    <w:abstractNumId w:val="7"/>
  </w:num>
  <w:num w:numId="10">
    <w:abstractNumId w:val="26"/>
  </w:num>
  <w:num w:numId="11">
    <w:abstractNumId w:val="30"/>
  </w:num>
  <w:num w:numId="12">
    <w:abstractNumId w:val="4"/>
  </w:num>
  <w:num w:numId="13">
    <w:abstractNumId w:val="1"/>
  </w:num>
  <w:num w:numId="14">
    <w:abstractNumId w:val="27"/>
  </w:num>
  <w:num w:numId="15">
    <w:abstractNumId w:val="2"/>
  </w:num>
  <w:num w:numId="16">
    <w:abstractNumId w:val="0"/>
  </w:num>
  <w:num w:numId="17">
    <w:abstractNumId w:val="15"/>
  </w:num>
  <w:num w:numId="18">
    <w:abstractNumId w:val="21"/>
  </w:num>
  <w:num w:numId="19">
    <w:abstractNumId w:val="16"/>
  </w:num>
  <w:num w:numId="20">
    <w:abstractNumId w:val="28"/>
  </w:num>
  <w:num w:numId="21">
    <w:abstractNumId w:val="23"/>
  </w:num>
  <w:num w:numId="22">
    <w:abstractNumId w:val="18"/>
  </w:num>
  <w:num w:numId="23">
    <w:abstractNumId w:val="8"/>
  </w:num>
  <w:num w:numId="24">
    <w:abstractNumId w:val="31"/>
  </w:num>
  <w:num w:numId="25">
    <w:abstractNumId w:val="6"/>
  </w:num>
  <w:num w:numId="26">
    <w:abstractNumId w:val="14"/>
  </w:num>
  <w:num w:numId="27">
    <w:abstractNumId w:val="9"/>
  </w:num>
  <w:num w:numId="28">
    <w:abstractNumId w:val="3"/>
  </w:num>
  <w:num w:numId="29">
    <w:abstractNumId w:val="19"/>
  </w:num>
  <w:num w:numId="30">
    <w:abstractNumId w:val="20"/>
  </w:num>
  <w:num w:numId="31">
    <w:abstractNumId w:val="1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8F0671"/>
    <w:rsid w:val="00090CB9"/>
    <w:rsid w:val="001C62C5"/>
    <w:rsid w:val="001E09B2"/>
    <w:rsid w:val="001E19A0"/>
    <w:rsid w:val="001F0253"/>
    <w:rsid w:val="00284B5A"/>
    <w:rsid w:val="0029126C"/>
    <w:rsid w:val="002F093F"/>
    <w:rsid w:val="00385F95"/>
    <w:rsid w:val="00444A7F"/>
    <w:rsid w:val="004E4B9B"/>
    <w:rsid w:val="004E631D"/>
    <w:rsid w:val="00637A98"/>
    <w:rsid w:val="0065558E"/>
    <w:rsid w:val="00694E7C"/>
    <w:rsid w:val="006A5E8E"/>
    <w:rsid w:val="006C5E52"/>
    <w:rsid w:val="006F63D0"/>
    <w:rsid w:val="007074E3"/>
    <w:rsid w:val="0075401D"/>
    <w:rsid w:val="007C25F0"/>
    <w:rsid w:val="00816743"/>
    <w:rsid w:val="00846E80"/>
    <w:rsid w:val="00846FB4"/>
    <w:rsid w:val="0088446E"/>
    <w:rsid w:val="008C2C4B"/>
    <w:rsid w:val="008F0671"/>
    <w:rsid w:val="0090078C"/>
    <w:rsid w:val="00935C98"/>
    <w:rsid w:val="009A542C"/>
    <w:rsid w:val="009F2B44"/>
    <w:rsid w:val="00A23800"/>
    <w:rsid w:val="00A27FFE"/>
    <w:rsid w:val="00AA20EB"/>
    <w:rsid w:val="00B47F4E"/>
    <w:rsid w:val="00BA3710"/>
    <w:rsid w:val="00BE0FAC"/>
    <w:rsid w:val="00BF0F75"/>
    <w:rsid w:val="00C07B81"/>
    <w:rsid w:val="00D75811"/>
    <w:rsid w:val="00EC4BD4"/>
    <w:rsid w:val="00F618BC"/>
    <w:rsid w:val="00FB64BC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7C42-9F1E-4273-B008-FCAFF3B4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93F"/>
  </w:style>
  <w:style w:type="paragraph" w:styleId="1">
    <w:name w:val="heading 1"/>
    <w:basedOn w:val="a"/>
    <w:next w:val="a"/>
    <w:link w:val="10"/>
    <w:uiPriority w:val="9"/>
    <w:qFormat/>
    <w:rsid w:val="008F0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0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0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F0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F06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F06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67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0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0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0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F0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F0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F0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63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1DF1-A8EF-4F17-A5A1-D21D79C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а</dc:creator>
  <cp:lastModifiedBy>Ваха</cp:lastModifiedBy>
  <cp:revision>14</cp:revision>
  <dcterms:created xsi:type="dcterms:W3CDTF">2020-11-01T09:44:00Z</dcterms:created>
  <dcterms:modified xsi:type="dcterms:W3CDTF">2020-12-20T14:06:00Z</dcterms:modified>
</cp:coreProperties>
</file>